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F62" w:rsidRPr="00BF3DBD" w:rsidRDefault="00BF3DBD" w:rsidP="009C3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bookmarkStart w:id="0" w:name="_GoBack"/>
      <w:bookmarkEnd w:id="0"/>
      <w:r w:rsidRPr="00BF3DBD">
        <w:rPr>
          <w:rFonts w:ascii="Times New Roman" w:eastAsiaTheme="minorEastAsia" w:hAnsi="Times New Roman" w:cs="Times New Roman"/>
          <w:b/>
          <w:bCs/>
          <w:lang w:eastAsia="ru-RU"/>
        </w:rPr>
        <w:t xml:space="preserve">Отчет об итогах голосования на </w:t>
      </w:r>
      <w:r w:rsidR="00A20BCF" w:rsidRPr="00BF3DBD">
        <w:rPr>
          <w:rFonts w:ascii="Times New Roman" w:eastAsiaTheme="minorEastAsia" w:hAnsi="Times New Roman" w:cs="Times New Roman"/>
          <w:b/>
          <w:bCs/>
          <w:lang w:eastAsia="ru-RU"/>
        </w:rPr>
        <w:t>годово</w:t>
      </w:r>
      <w:r w:rsidRPr="00BF3DBD">
        <w:rPr>
          <w:rFonts w:ascii="Times New Roman" w:eastAsiaTheme="minorEastAsia" w:hAnsi="Times New Roman" w:cs="Times New Roman"/>
          <w:b/>
          <w:bCs/>
          <w:lang w:eastAsia="ru-RU"/>
        </w:rPr>
        <w:t>м</w:t>
      </w:r>
      <w:r w:rsidR="00471F62" w:rsidRPr="00BF3DBD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Pr="00BF3DBD">
        <w:rPr>
          <w:rFonts w:ascii="Times New Roman" w:eastAsiaTheme="minorEastAsia" w:hAnsi="Times New Roman" w:cs="Times New Roman"/>
          <w:b/>
          <w:bCs/>
          <w:lang w:eastAsia="ru-RU"/>
        </w:rPr>
        <w:t>заседании</w:t>
      </w:r>
      <w:r w:rsidR="00594AC7" w:rsidRPr="00BF3DBD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="00471F62" w:rsidRPr="00BF3DBD">
        <w:rPr>
          <w:rFonts w:ascii="Times New Roman" w:eastAsiaTheme="minorEastAsia" w:hAnsi="Times New Roman" w:cs="Times New Roman"/>
          <w:b/>
          <w:bCs/>
          <w:lang w:eastAsia="ru-RU"/>
        </w:rPr>
        <w:t>общего собрания акционеров</w:t>
      </w:r>
      <w:r w:rsidR="00471F62" w:rsidRPr="00BF3DBD">
        <w:rPr>
          <w:rFonts w:ascii="Times New Roman" w:eastAsiaTheme="minorEastAsia" w:hAnsi="Times New Roman" w:cs="Times New Roman"/>
          <w:b/>
          <w:bCs/>
          <w:lang w:eastAsia="ru-RU"/>
        </w:rPr>
        <w:br/>
      </w:r>
      <w:r w:rsidR="007D5849" w:rsidRPr="00BF3DBD">
        <w:rPr>
          <w:rFonts w:ascii="Times New Roman" w:eastAsiaTheme="minorEastAsia" w:hAnsi="Times New Roman" w:cs="Times New Roman"/>
          <w:b/>
          <w:bCs/>
          <w:lang w:eastAsia="ru-RU"/>
        </w:rPr>
        <w:t>Публичного акционерного общества «Северное управление строительства»</w:t>
      </w:r>
    </w:p>
    <w:p w:rsidR="009C3C7B" w:rsidRPr="00BF3DBD" w:rsidRDefault="007D5849" w:rsidP="009C3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BF3DBD">
        <w:rPr>
          <w:rFonts w:ascii="Times New Roman" w:eastAsiaTheme="minorEastAsia" w:hAnsi="Times New Roman" w:cs="Times New Roman"/>
          <w:b/>
          <w:bCs/>
          <w:lang w:eastAsia="ru-RU"/>
        </w:rPr>
        <w:t>ОГРН: 1024701762535 от 29.11.2002, ИНН: 4714000211, КПП: 472601001</w:t>
      </w:r>
    </w:p>
    <w:p w:rsidR="007D5849" w:rsidRPr="00BF3DBD" w:rsidRDefault="007D5849" w:rsidP="009C3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</w:p>
    <w:tbl>
      <w:tblPr>
        <w:tblW w:w="5303" w:type="pct"/>
        <w:tblInd w:w="-150" w:type="dxa"/>
        <w:tblLayout w:type="fixed"/>
        <w:tblLook w:val="00A0" w:firstRow="1" w:lastRow="0" w:firstColumn="1" w:lastColumn="0" w:noHBand="0" w:noVBand="0"/>
      </w:tblPr>
      <w:tblGrid>
        <w:gridCol w:w="5173"/>
        <w:gridCol w:w="5050"/>
      </w:tblGrid>
      <w:tr w:rsidR="007D5849" w:rsidRPr="00BF3DBD" w:rsidTr="00BF3DBD">
        <w:tc>
          <w:tcPr>
            <w:tcW w:w="2530" w:type="pct"/>
          </w:tcPr>
          <w:p w:rsidR="007D5849" w:rsidRPr="00BF3DBD" w:rsidRDefault="007D5849" w:rsidP="009B48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Полное фирменное наименование (далее - общество):</w:t>
            </w:r>
          </w:p>
        </w:tc>
        <w:tc>
          <w:tcPr>
            <w:tcW w:w="2470" w:type="pct"/>
          </w:tcPr>
          <w:p w:rsidR="007D5849" w:rsidRPr="00BF3DBD" w:rsidRDefault="007D5849" w:rsidP="009B48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Публичное акционерное общество "Северное управление строительства"</w:t>
            </w:r>
          </w:p>
        </w:tc>
      </w:tr>
      <w:tr w:rsidR="007D5849" w:rsidRPr="00BF3DBD" w:rsidTr="00BF3DBD">
        <w:tc>
          <w:tcPr>
            <w:tcW w:w="2530" w:type="pct"/>
          </w:tcPr>
          <w:p w:rsidR="007D5849" w:rsidRPr="00BF3DBD" w:rsidRDefault="007D5849" w:rsidP="009B48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Место нахождения и адрес общества:</w:t>
            </w:r>
          </w:p>
        </w:tc>
        <w:tc>
          <w:tcPr>
            <w:tcW w:w="2470" w:type="pct"/>
          </w:tcPr>
          <w:p w:rsidR="007D5849" w:rsidRPr="00BF3DBD" w:rsidRDefault="007D5849" w:rsidP="009B48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188544, обл. Ленинградская, г. Сосновый Бор, ул. Ленинградская, д.7</w:t>
            </w:r>
          </w:p>
        </w:tc>
      </w:tr>
      <w:tr w:rsidR="00594AC7" w:rsidRPr="00BF3DBD" w:rsidTr="00BF3DBD">
        <w:tc>
          <w:tcPr>
            <w:tcW w:w="2530" w:type="pct"/>
          </w:tcPr>
          <w:p w:rsidR="00594AC7" w:rsidRPr="00BF3DBD" w:rsidRDefault="00594AC7" w:rsidP="009B48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Орган общества</w:t>
            </w:r>
          </w:p>
        </w:tc>
        <w:tc>
          <w:tcPr>
            <w:tcW w:w="2470" w:type="pct"/>
          </w:tcPr>
          <w:p w:rsidR="00594AC7" w:rsidRPr="00BF3DBD" w:rsidRDefault="00594AC7" w:rsidP="009B48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Общее собрание акционеров (далее – общее собрание)</w:t>
            </w:r>
          </w:p>
        </w:tc>
      </w:tr>
      <w:tr w:rsidR="007D5849" w:rsidRPr="00BF3DBD" w:rsidTr="00BF3DBD">
        <w:tc>
          <w:tcPr>
            <w:tcW w:w="2530" w:type="pct"/>
          </w:tcPr>
          <w:p w:rsidR="007D5849" w:rsidRPr="00BF3DBD" w:rsidRDefault="007D5849" w:rsidP="00594AC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 xml:space="preserve">Вид </w:t>
            </w:r>
            <w:r w:rsidR="00594AC7" w:rsidRPr="00BF3DBD">
              <w:rPr>
                <w:rFonts w:ascii="Times New Roman" w:eastAsia="Times New Roman" w:hAnsi="Times New Roman" w:cs="Times New Roman"/>
              </w:rPr>
              <w:t>заседания</w:t>
            </w:r>
          </w:p>
        </w:tc>
        <w:tc>
          <w:tcPr>
            <w:tcW w:w="2470" w:type="pct"/>
          </w:tcPr>
          <w:p w:rsidR="007D5849" w:rsidRPr="00BF3DBD" w:rsidRDefault="007D5849" w:rsidP="009B48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Годовое</w:t>
            </w:r>
          </w:p>
        </w:tc>
      </w:tr>
      <w:tr w:rsidR="00594AC7" w:rsidRPr="00BF3DBD" w:rsidTr="00BF3DBD">
        <w:tc>
          <w:tcPr>
            <w:tcW w:w="2530" w:type="pct"/>
          </w:tcPr>
          <w:p w:rsidR="00594AC7" w:rsidRPr="00BF3DBD" w:rsidRDefault="00594AC7" w:rsidP="009B48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Способ принятия решений общим собранием</w:t>
            </w:r>
          </w:p>
        </w:tc>
        <w:tc>
          <w:tcPr>
            <w:tcW w:w="2470" w:type="pct"/>
          </w:tcPr>
          <w:p w:rsidR="00594AC7" w:rsidRPr="00BF3DBD" w:rsidRDefault="00594AC7" w:rsidP="009B48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Заседание</w:t>
            </w:r>
          </w:p>
        </w:tc>
      </w:tr>
      <w:tr w:rsidR="007D5849" w:rsidRPr="00BF3DBD" w:rsidTr="00BF3DBD">
        <w:trPr>
          <w:trHeight w:val="504"/>
        </w:trPr>
        <w:tc>
          <w:tcPr>
            <w:tcW w:w="2530" w:type="pct"/>
          </w:tcPr>
          <w:p w:rsidR="007D5849" w:rsidRPr="00BF3DBD" w:rsidRDefault="00594AC7" w:rsidP="009B48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Тип заседания</w:t>
            </w:r>
            <w:r w:rsidR="007D5849" w:rsidRPr="00BF3DBD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470" w:type="pct"/>
          </w:tcPr>
          <w:p w:rsidR="007D5849" w:rsidRPr="00BF3DBD" w:rsidRDefault="00594AC7" w:rsidP="009B48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Заседание</w:t>
            </w:r>
          </w:p>
        </w:tc>
      </w:tr>
      <w:tr w:rsidR="007D5849" w:rsidRPr="00BF3DBD" w:rsidTr="00BF3DBD">
        <w:tc>
          <w:tcPr>
            <w:tcW w:w="2530" w:type="pct"/>
          </w:tcPr>
          <w:p w:rsidR="007D5849" w:rsidRPr="00BF3DBD" w:rsidRDefault="007D5849" w:rsidP="006D4F3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 xml:space="preserve">Дата определения (фиксации) лиц, </w:t>
            </w:r>
            <w:r w:rsidR="00594AC7" w:rsidRPr="00BF3DBD">
              <w:rPr>
                <w:rFonts w:ascii="Times New Roman" w:eastAsia="Times New Roman" w:hAnsi="Times New Roman" w:cs="Times New Roman"/>
              </w:rPr>
              <w:t>имеющих право голоса при принятии решений</w:t>
            </w:r>
            <w:r w:rsidR="006D4F3E" w:rsidRPr="00BF3DBD">
              <w:rPr>
                <w:rFonts w:ascii="Times New Roman" w:eastAsia="Times New Roman" w:hAnsi="Times New Roman" w:cs="Times New Roman"/>
              </w:rPr>
              <w:t xml:space="preserve"> общим собранием</w:t>
            </w:r>
            <w:r w:rsidRPr="00BF3DBD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470" w:type="pct"/>
          </w:tcPr>
          <w:p w:rsidR="007D5849" w:rsidRPr="00BF3DBD" w:rsidRDefault="006D4F3E" w:rsidP="006D4F3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6</w:t>
            </w:r>
            <w:r w:rsidR="007D5849" w:rsidRPr="00BF3DBD">
              <w:rPr>
                <w:rFonts w:ascii="Times New Roman" w:eastAsia="Times New Roman" w:hAnsi="Times New Roman" w:cs="Times New Roman"/>
              </w:rPr>
              <w:t xml:space="preserve"> июня 202</w:t>
            </w:r>
            <w:r w:rsidRPr="00BF3DBD">
              <w:rPr>
                <w:rFonts w:ascii="Times New Roman" w:eastAsia="Times New Roman" w:hAnsi="Times New Roman" w:cs="Times New Roman"/>
              </w:rPr>
              <w:t>5</w:t>
            </w:r>
            <w:r w:rsidR="007D5849" w:rsidRPr="00BF3DBD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7D5849" w:rsidRPr="00BF3DBD" w:rsidTr="00BF3DBD">
        <w:trPr>
          <w:trHeight w:val="545"/>
        </w:trPr>
        <w:tc>
          <w:tcPr>
            <w:tcW w:w="2530" w:type="pct"/>
          </w:tcPr>
          <w:p w:rsidR="007D5849" w:rsidRPr="00BF3DBD" w:rsidRDefault="007D5849" w:rsidP="006D4F3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 xml:space="preserve">Дата проведения </w:t>
            </w:r>
            <w:r w:rsidR="006D4F3E" w:rsidRPr="00BF3DBD">
              <w:rPr>
                <w:rFonts w:ascii="Times New Roman" w:eastAsia="Times New Roman" w:hAnsi="Times New Roman" w:cs="Times New Roman"/>
              </w:rPr>
              <w:t>заседания</w:t>
            </w:r>
            <w:r w:rsidRPr="00BF3DBD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470" w:type="pct"/>
          </w:tcPr>
          <w:p w:rsidR="007D5849" w:rsidRPr="00BF3DBD" w:rsidRDefault="006D4F3E" w:rsidP="006D4F3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30</w:t>
            </w:r>
            <w:r w:rsidR="00755FA7" w:rsidRPr="00BF3DBD">
              <w:rPr>
                <w:rFonts w:ascii="Times New Roman" w:eastAsia="Times New Roman" w:hAnsi="Times New Roman" w:cs="Times New Roman"/>
              </w:rPr>
              <w:t xml:space="preserve"> июня</w:t>
            </w:r>
            <w:r w:rsidR="007D5849" w:rsidRPr="00BF3DBD">
              <w:rPr>
                <w:rFonts w:ascii="Times New Roman" w:eastAsia="Times New Roman" w:hAnsi="Times New Roman" w:cs="Times New Roman"/>
              </w:rPr>
              <w:t xml:space="preserve"> 202</w:t>
            </w:r>
            <w:r w:rsidRPr="00BF3DBD">
              <w:rPr>
                <w:rFonts w:ascii="Times New Roman" w:eastAsia="Times New Roman" w:hAnsi="Times New Roman" w:cs="Times New Roman"/>
              </w:rPr>
              <w:t>5</w:t>
            </w:r>
            <w:r w:rsidR="007D5849" w:rsidRPr="00BF3DBD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7D5849" w:rsidRPr="00BF3DBD" w:rsidTr="00BF3DBD">
        <w:tc>
          <w:tcPr>
            <w:tcW w:w="2530" w:type="pct"/>
          </w:tcPr>
          <w:p w:rsidR="007D5849" w:rsidRPr="00BF3DBD" w:rsidRDefault="007D5849" w:rsidP="006D4F3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 xml:space="preserve">Место проведения </w:t>
            </w:r>
            <w:r w:rsidR="006D4F3E" w:rsidRPr="00BF3DBD">
              <w:rPr>
                <w:rFonts w:ascii="Times New Roman" w:eastAsia="Times New Roman" w:hAnsi="Times New Roman" w:cs="Times New Roman"/>
              </w:rPr>
              <w:t>заседания:</w:t>
            </w:r>
          </w:p>
        </w:tc>
        <w:tc>
          <w:tcPr>
            <w:tcW w:w="2470" w:type="pct"/>
          </w:tcPr>
          <w:p w:rsidR="007D5849" w:rsidRPr="00BF3DBD" w:rsidRDefault="007D5849" w:rsidP="006D4F3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188540, Ленинградская область, г. Сосновый Бор, ул. Ленинградская, д.7, оф.</w:t>
            </w:r>
            <w:r w:rsidR="006D4F3E" w:rsidRPr="00BF3DBD">
              <w:rPr>
                <w:rFonts w:ascii="Times New Roman" w:eastAsia="Times New Roman" w:hAnsi="Times New Roman" w:cs="Times New Roman"/>
              </w:rPr>
              <w:t>125</w:t>
            </w:r>
          </w:p>
        </w:tc>
      </w:tr>
      <w:tr w:rsidR="007D5849" w:rsidRPr="00BF3DBD" w:rsidTr="00BF3DBD">
        <w:tc>
          <w:tcPr>
            <w:tcW w:w="2530" w:type="pct"/>
          </w:tcPr>
          <w:p w:rsidR="007D5849" w:rsidRPr="00BF3DBD" w:rsidRDefault="007D5849" w:rsidP="009B48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Почтовый адрес, по которому направлялись заполненные бюллетени для голосования:</w:t>
            </w:r>
          </w:p>
        </w:tc>
        <w:tc>
          <w:tcPr>
            <w:tcW w:w="2470" w:type="pct"/>
          </w:tcPr>
          <w:p w:rsidR="007D5849" w:rsidRPr="00BF3DBD" w:rsidRDefault="007D5849" w:rsidP="009B48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188540, Ленинградская область, г. Сосновый Бор, ул. Ленинградская, д. 7</w:t>
            </w:r>
          </w:p>
        </w:tc>
      </w:tr>
      <w:tr w:rsidR="007D5849" w:rsidRPr="00BF3DBD" w:rsidTr="00BF3DBD">
        <w:tc>
          <w:tcPr>
            <w:tcW w:w="2530" w:type="pct"/>
          </w:tcPr>
          <w:p w:rsidR="007D5849" w:rsidRPr="00BF3DBD" w:rsidRDefault="007D5849" w:rsidP="009B48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 xml:space="preserve">Время начала регистрации лиц, </w:t>
            </w:r>
            <w:r w:rsidR="006D4F3E" w:rsidRPr="00BF3DBD">
              <w:rPr>
                <w:rFonts w:ascii="Times New Roman" w:eastAsia="Times New Roman" w:hAnsi="Times New Roman" w:cs="Times New Roman"/>
              </w:rPr>
              <w:t>имеющих право голоса при принятии решений общим собранием</w:t>
            </w:r>
          </w:p>
        </w:tc>
        <w:tc>
          <w:tcPr>
            <w:tcW w:w="2470" w:type="pct"/>
          </w:tcPr>
          <w:p w:rsidR="007D5849" w:rsidRPr="00BF3DBD" w:rsidRDefault="007D5849" w:rsidP="006D4F3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 xml:space="preserve">11 час. </w:t>
            </w:r>
            <w:r w:rsidR="006D4F3E" w:rsidRPr="00BF3DBD">
              <w:rPr>
                <w:rFonts w:ascii="Times New Roman" w:eastAsia="Times New Roman" w:hAnsi="Times New Roman" w:cs="Times New Roman"/>
              </w:rPr>
              <w:t>0</w:t>
            </w:r>
            <w:r w:rsidRPr="00BF3DBD">
              <w:rPr>
                <w:rFonts w:ascii="Times New Roman" w:eastAsia="Times New Roman" w:hAnsi="Times New Roman" w:cs="Times New Roman"/>
              </w:rPr>
              <w:t>0 мин.</w:t>
            </w:r>
          </w:p>
        </w:tc>
      </w:tr>
      <w:tr w:rsidR="007D5849" w:rsidRPr="00BF3DBD" w:rsidTr="00BF3DBD">
        <w:tc>
          <w:tcPr>
            <w:tcW w:w="2530" w:type="pct"/>
          </w:tcPr>
          <w:p w:rsidR="007D5849" w:rsidRPr="00BF3DBD" w:rsidRDefault="007D5849" w:rsidP="006D4F3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 xml:space="preserve">Время открытия </w:t>
            </w:r>
            <w:r w:rsidR="006D4F3E" w:rsidRPr="00BF3DBD">
              <w:rPr>
                <w:rFonts w:ascii="Times New Roman" w:eastAsia="Times New Roman" w:hAnsi="Times New Roman" w:cs="Times New Roman"/>
              </w:rPr>
              <w:t>заседания</w:t>
            </w:r>
            <w:r w:rsidRPr="00BF3DBD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470" w:type="pct"/>
          </w:tcPr>
          <w:p w:rsidR="007D5849" w:rsidRPr="00BF3DBD" w:rsidRDefault="007D5849" w:rsidP="009B48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12 час. 00 мин.</w:t>
            </w:r>
          </w:p>
        </w:tc>
      </w:tr>
      <w:tr w:rsidR="007D5849" w:rsidRPr="00BF3DBD" w:rsidTr="00BF3DBD">
        <w:tc>
          <w:tcPr>
            <w:tcW w:w="2530" w:type="pct"/>
          </w:tcPr>
          <w:p w:rsidR="007D5849" w:rsidRPr="00BF3DBD" w:rsidRDefault="007D5849" w:rsidP="006D4F3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 xml:space="preserve">Время окончания регистрации лиц, </w:t>
            </w:r>
            <w:r w:rsidR="006D4F3E" w:rsidRPr="00BF3DBD">
              <w:rPr>
                <w:rFonts w:ascii="Times New Roman" w:eastAsia="Times New Roman" w:hAnsi="Times New Roman" w:cs="Times New Roman"/>
              </w:rPr>
              <w:t>имеющих право голоса при принятии решений общим собранием</w:t>
            </w:r>
            <w:r w:rsidRPr="00BF3DBD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470" w:type="pct"/>
          </w:tcPr>
          <w:p w:rsidR="007D5849" w:rsidRPr="00BF3DBD" w:rsidRDefault="007D5849" w:rsidP="006D4F3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 xml:space="preserve">12 час. </w:t>
            </w:r>
            <w:r w:rsidR="006D4F3E" w:rsidRPr="00BF3DBD">
              <w:rPr>
                <w:rFonts w:ascii="Times New Roman" w:eastAsia="Times New Roman" w:hAnsi="Times New Roman" w:cs="Times New Roman"/>
              </w:rPr>
              <w:t>5</w:t>
            </w:r>
            <w:r w:rsidR="00363C23" w:rsidRPr="00BF3DBD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BF3DBD">
              <w:rPr>
                <w:rFonts w:ascii="Times New Roman" w:eastAsia="Times New Roman" w:hAnsi="Times New Roman" w:cs="Times New Roman"/>
              </w:rPr>
              <w:t xml:space="preserve"> мин.</w:t>
            </w:r>
          </w:p>
        </w:tc>
      </w:tr>
      <w:tr w:rsidR="007D5849" w:rsidRPr="00BF3DBD" w:rsidTr="00BF3DBD">
        <w:trPr>
          <w:trHeight w:val="467"/>
        </w:trPr>
        <w:tc>
          <w:tcPr>
            <w:tcW w:w="2530" w:type="pct"/>
          </w:tcPr>
          <w:p w:rsidR="007D5849" w:rsidRPr="00BF3DBD" w:rsidRDefault="007D5849" w:rsidP="009B48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Время начала подсчета голосов:</w:t>
            </w:r>
          </w:p>
        </w:tc>
        <w:tc>
          <w:tcPr>
            <w:tcW w:w="2470" w:type="pct"/>
          </w:tcPr>
          <w:p w:rsidR="007D5849" w:rsidRPr="00BF3DBD" w:rsidRDefault="00363C23" w:rsidP="00363C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  <w:lang w:val="en-US"/>
              </w:rPr>
              <w:t>13</w:t>
            </w:r>
            <w:r w:rsidR="007D5849" w:rsidRPr="00BF3DBD">
              <w:rPr>
                <w:rFonts w:ascii="Times New Roman" w:eastAsia="Times New Roman" w:hAnsi="Times New Roman" w:cs="Times New Roman"/>
              </w:rPr>
              <w:t xml:space="preserve"> час. </w:t>
            </w:r>
            <w:r w:rsidRPr="00BF3DBD">
              <w:rPr>
                <w:rFonts w:ascii="Times New Roman" w:eastAsia="Times New Roman" w:hAnsi="Times New Roman" w:cs="Times New Roman"/>
                <w:lang w:val="en-US"/>
              </w:rPr>
              <w:t>00</w:t>
            </w:r>
            <w:r w:rsidR="007D5849" w:rsidRPr="00BF3DBD">
              <w:rPr>
                <w:rFonts w:ascii="Times New Roman" w:eastAsia="Times New Roman" w:hAnsi="Times New Roman" w:cs="Times New Roman"/>
              </w:rPr>
              <w:t xml:space="preserve"> мин.</w:t>
            </w:r>
          </w:p>
        </w:tc>
      </w:tr>
      <w:tr w:rsidR="007D5849" w:rsidRPr="00BF3DBD" w:rsidTr="00BF3DBD">
        <w:tc>
          <w:tcPr>
            <w:tcW w:w="2530" w:type="pct"/>
          </w:tcPr>
          <w:p w:rsidR="007D5849" w:rsidRPr="00BF3DBD" w:rsidRDefault="007D5849" w:rsidP="006D4F3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 xml:space="preserve">Время закрытия </w:t>
            </w:r>
            <w:r w:rsidR="006D4F3E" w:rsidRPr="00BF3DBD">
              <w:rPr>
                <w:rFonts w:ascii="Times New Roman" w:eastAsia="Times New Roman" w:hAnsi="Times New Roman" w:cs="Times New Roman"/>
              </w:rPr>
              <w:t>заседания</w:t>
            </w:r>
            <w:r w:rsidRPr="00BF3DBD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470" w:type="pct"/>
          </w:tcPr>
          <w:p w:rsidR="007D5849" w:rsidRPr="00BF3DBD" w:rsidRDefault="007D5849" w:rsidP="000C763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 xml:space="preserve">13 час. </w:t>
            </w:r>
            <w:r w:rsidR="000C7638" w:rsidRPr="00BF3DBD">
              <w:rPr>
                <w:rFonts w:ascii="Times New Roman" w:eastAsia="Times New Roman" w:hAnsi="Times New Roman" w:cs="Times New Roman"/>
              </w:rPr>
              <w:t>3</w:t>
            </w:r>
            <w:r w:rsidR="00755FA7" w:rsidRPr="00BF3DBD">
              <w:rPr>
                <w:rFonts w:ascii="Times New Roman" w:eastAsia="Times New Roman" w:hAnsi="Times New Roman" w:cs="Times New Roman"/>
              </w:rPr>
              <w:t>0</w:t>
            </w:r>
            <w:r w:rsidRPr="00BF3DBD">
              <w:rPr>
                <w:rFonts w:ascii="Times New Roman" w:eastAsia="Times New Roman" w:hAnsi="Times New Roman" w:cs="Times New Roman"/>
              </w:rPr>
              <w:t xml:space="preserve"> мин.</w:t>
            </w:r>
          </w:p>
        </w:tc>
      </w:tr>
      <w:tr w:rsidR="007D5849" w:rsidRPr="00BF3DBD" w:rsidTr="00BF3DBD">
        <w:tc>
          <w:tcPr>
            <w:tcW w:w="2530" w:type="pct"/>
          </w:tcPr>
          <w:p w:rsidR="007D5849" w:rsidRPr="00BF3DBD" w:rsidRDefault="007D5849" w:rsidP="009B48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Полное фирменное наименование, место нахождения и адрес регистратора, выполнявшего функции счетной комиссии (далее - регистратор):</w:t>
            </w:r>
          </w:p>
        </w:tc>
        <w:tc>
          <w:tcPr>
            <w:tcW w:w="2470" w:type="pct"/>
          </w:tcPr>
          <w:p w:rsidR="007D5849" w:rsidRPr="00BF3DBD" w:rsidRDefault="007D5849" w:rsidP="00E456B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Акционерное общество "Независимая регистраторская компания Р.О.С.Т."; г. Москва; 107076, г. Москва, ул. Стромынка, д. 18, корп. 5Б, помещение IX</w:t>
            </w:r>
          </w:p>
        </w:tc>
      </w:tr>
      <w:tr w:rsidR="007D5849" w:rsidRPr="00BF3DBD" w:rsidTr="00BF3DBD">
        <w:tc>
          <w:tcPr>
            <w:tcW w:w="2530" w:type="pct"/>
          </w:tcPr>
          <w:p w:rsidR="007D5849" w:rsidRPr="00BF3DBD" w:rsidRDefault="007D5849" w:rsidP="009B48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Уполномоченное лицо регистратора:</w:t>
            </w:r>
          </w:p>
        </w:tc>
        <w:tc>
          <w:tcPr>
            <w:tcW w:w="2470" w:type="pct"/>
          </w:tcPr>
          <w:p w:rsidR="007D5849" w:rsidRPr="00BF3DBD" w:rsidRDefault="007D5849" w:rsidP="000C763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 xml:space="preserve">Андреева Надежда Георгиевна по доверенности № </w:t>
            </w:r>
            <w:r w:rsidR="000C7638" w:rsidRPr="00BF3DBD">
              <w:rPr>
                <w:rFonts w:ascii="Times New Roman" w:eastAsia="Times New Roman" w:hAnsi="Times New Roman" w:cs="Times New Roman"/>
              </w:rPr>
              <w:t>606</w:t>
            </w:r>
            <w:r w:rsidRPr="00BF3DBD">
              <w:rPr>
                <w:rFonts w:ascii="Times New Roman" w:eastAsia="Times New Roman" w:hAnsi="Times New Roman" w:cs="Times New Roman"/>
              </w:rPr>
              <w:t xml:space="preserve"> от 2</w:t>
            </w:r>
            <w:r w:rsidR="00CE4246" w:rsidRPr="00BF3DBD">
              <w:rPr>
                <w:rFonts w:ascii="Times New Roman" w:eastAsia="Times New Roman" w:hAnsi="Times New Roman" w:cs="Times New Roman"/>
              </w:rPr>
              <w:t>8</w:t>
            </w:r>
            <w:r w:rsidRPr="00BF3DBD">
              <w:rPr>
                <w:rFonts w:ascii="Times New Roman" w:eastAsia="Times New Roman" w:hAnsi="Times New Roman" w:cs="Times New Roman"/>
              </w:rPr>
              <w:t>.12.20</w:t>
            </w:r>
            <w:r w:rsidR="00CE4246" w:rsidRPr="00BF3DBD">
              <w:rPr>
                <w:rFonts w:ascii="Times New Roman" w:eastAsia="Times New Roman" w:hAnsi="Times New Roman" w:cs="Times New Roman"/>
              </w:rPr>
              <w:t>2</w:t>
            </w:r>
            <w:r w:rsidR="000C7638" w:rsidRPr="00BF3DB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D5849" w:rsidRPr="00BF3DBD" w:rsidTr="00BF3DBD">
        <w:tc>
          <w:tcPr>
            <w:tcW w:w="2530" w:type="pct"/>
          </w:tcPr>
          <w:p w:rsidR="007D5849" w:rsidRPr="00BF3DBD" w:rsidRDefault="007D5849" w:rsidP="007D584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Дата составления протокола собрания</w:t>
            </w:r>
          </w:p>
        </w:tc>
        <w:tc>
          <w:tcPr>
            <w:tcW w:w="2470" w:type="pct"/>
          </w:tcPr>
          <w:p w:rsidR="007D5849" w:rsidRPr="00BF3DBD" w:rsidRDefault="006D4F3E" w:rsidP="006D4F3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2</w:t>
            </w:r>
            <w:r w:rsidR="00363C23" w:rsidRPr="00BF3DBD">
              <w:rPr>
                <w:rFonts w:ascii="Times New Roman" w:eastAsia="Times New Roman" w:hAnsi="Times New Roman" w:cs="Times New Roman"/>
              </w:rPr>
              <w:t xml:space="preserve"> июля</w:t>
            </w:r>
            <w:r w:rsidR="007D5849" w:rsidRPr="00BF3DBD">
              <w:rPr>
                <w:rFonts w:ascii="Times New Roman" w:eastAsia="Times New Roman" w:hAnsi="Times New Roman" w:cs="Times New Roman"/>
              </w:rPr>
              <w:t xml:space="preserve"> </w:t>
            </w:r>
            <w:r w:rsidR="00755FA7" w:rsidRPr="00BF3DBD">
              <w:rPr>
                <w:rFonts w:ascii="Times New Roman" w:eastAsia="Times New Roman" w:hAnsi="Times New Roman" w:cs="Times New Roman"/>
              </w:rPr>
              <w:t>202</w:t>
            </w:r>
            <w:r w:rsidRPr="00BF3DBD">
              <w:rPr>
                <w:rFonts w:ascii="Times New Roman" w:eastAsia="Times New Roman" w:hAnsi="Times New Roman" w:cs="Times New Roman"/>
              </w:rPr>
              <w:t>5</w:t>
            </w:r>
            <w:r w:rsidR="00755FA7" w:rsidRPr="00BF3DBD">
              <w:rPr>
                <w:rFonts w:ascii="Times New Roman" w:eastAsia="Times New Roman" w:hAnsi="Times New Roman" w:cs="Times New Roman"/>
              </w:rPr>
              <w:t xml:space="preserve"> </w:t>
            </w:r>
            <w:r w:rsidR="007D5849" w:rsidRPr="00BF3DBD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</w:tbl>
    <w:p w:rsidR="00FA4619" w:rsidRPr="00BF3DBD" w:rsidRDefault="00FA4619" w:rsidP="00FA4619">
      <w:pPr>
        <w:spacing w:after="0" w:line="240" w:lineRule="auto"/>
        <w:rPr>
          <w:rFonts w:ascii="Times New Roman" w:hAnsi="Times New Roman" w:cs="Times New Roman"/>
        </w:rPr>
      </w:pPr>
      <w:r w:rsidRPr="00BF3DBD">
        <w:rPr>
          <w:rFonts w:ascii="Times New Roman" w:hAnsi="Times New Roman" w:cs="Times New Roman"/>
        </w:rPr>
        <w:t xml:space="preserve">Председатель </w:t>
      </w:r>
      <w:r w:rsidR="006D4F3E" w:rsidRPr="00BF3DBD">
        <w:rPr>
          <w:rFonts w:ascii="Times New Roman" w:hAnsi="Times New Roman" w:cs="Times New Roman"/>
        </w:rPr>
        <w:t>Заседания</w:t>
      </w:r>
      <w:r w:rsidRPr="00BF3DBD">
        <w:rPr>
          <w:rFonts w:ascii="Times New Roman" w:hAnsi="Times New Roman" w:cs="Times New Roman"/>
        </w:rPr>
        <w:t xml:space="preserve"> </w:t>
      </w:r>
      <w:r w:rsidR="00C24391" w:rsidRPr="00BF3DBD">
        <w:rPr>
          <w:rFonts w:ascii="Times New Roman" w:hAnsi="Times New Roman" w:cs="Times New Roman"/>
        </w:rPr>
        <w:t>Глазырин А.В.</w:t>
      </w:r>
    </w:p>
    <w:p w:rsidR="00FA4619" w:rsidRPr="00BF3DBD" w:rsidRDefault="00FA4619" w:rsidP="00FA4619">
      <w:pPr>
        <w:spacing w:after="0" w:line="240" w:lineRule="auto"/>
        <w:rPr>
          <w:rFonts w:ascii="Times New Roman" w:hAnsi="Times New Roman" w:cs="Times New Roman"/>
        </w:rPr>
      </w:pPr>
      <w:r w:rsidRPr="00BF3DBD">
        <w:rPr>
          <w:rFonts w:ascii="Times New Roman" w:hAnsi="Times New Roman" w:cs="Times New Roman"/>
        </w:rPr>
        <w:t xml:space="preserve">Секретарь </w:t>
      </w:r>
      <w:r w:rsidR="006D4F3E" w:rsidRPr="00BF3DBD">
        <w:rPr>
          <w:rFonts w:ascii="Times New Roman" w:hAnsi="Times New Roman" w:cs="Times New Roman"/>
        </w:rPr>
        <w:t>Заседания</w:t>
      </w:r>
      <w:r w:rsidRPr="00BF3DBD">
        <w:rPr>
          <w:rFonts w:ascii="Times New Roman" w:hAnsi="Times New Roman" w:cs="Times New Roman"/>
        </w:rPr>
        <w:t xml:space="preserve"> </w:t>
      </w:r>
      <w:r w:rsidR="007D5849" w:rsidRPr="00BF3DBD">
        <w:rPr>
          <w:rFonts w:ascii="Times New Roman" w:hAnsi="Times New Roman" w:cs="Times New Roman"/>
        </w:rPr>
        <w:t>Голей П.И.</w:t>
      </w:r>
    </w:p>
    <w:p w:rsidR="00FA4619" w:rsidRPr="00BF3DBD" w:rsidRDefault="00FA4619" w:rsidP="00833B9A">
      <w:pPr>
        <w:spacing w:after="0" w:line="240" w:lineRule="auto"/>
        <w:rPr>
          <w:rFonts w:ascii="Times New Roman" w:hAnsi="Times New Roman" w:cs="Times New Roman"/>
          <w:i/>
        </w:rPr>
      </w:pPr>
    </w:p>
    <w:p w:rsidR="004C4799" w:rsidRPr="00BF3DBD" w:rsidRDefault="004C4799" w:rsidP="00833B9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F3DBD">
        <w:rPr>
          <w:rFonts w:ascii="Times New Roman" w:hAnsi="Times New Roman" w:cs="Times New Roman"/>
          <w:b/>
          <w:i/>
        </w:rPr>
        <w:t xml:space="preserve">Повестка дня </w:t>
      </w:r>
      <w:r w:rsidR="006D4F3E" w:rsidRPr="00BF3DBD">
        <w:rPr>
          <w:rFonts w:ascii="Times New Roman" w:hAnsi="Times New Roman" w:cs="Times New Roman"/>
          <w:b/>
          <w:i/>
        </w:rPr>
        <w:t>Заседания</w:t>
      </w:r>
      <w:r w:rsidRPr="00BF3DBD">
        <w:rPr>
          <w:rFonts w:ascii="Times New Roman" w:hAnsi="Times New Roman" w:cs="Times New Roman"/>
          <w:b/>
          <w:i/>
        </w:rPr>
        <w:t>:</w:t>
      </w:r>
    </w:p>
    <w:p w:rsidR="006D4F3E" w:rsidRPr="00BF3DBD" w:rsidRDefault="006D4F3E" w:rsidP="006D4F3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F3DBD">
        <w:rPr>
          <w:rFonts w:ascii="Times New Roman" w:hAnsi="Times New Roman"/>
          <w:b/>
        </w:rPr>
        <w:t>Утверждение годового отчета Общества по результатам финансово-хозяйственной деятельности Общества за 2024 г., Годовой бухгалтерской отчетности Общества за 2024 г., в том числе отчета о прибылях и убытках (счета прибылей и убытков) Общества за 2024 г.</w:t>
      </w:r>
    </w:p>
    <w:p w:rsidR="006D4F3E" w:rsidRPr="00BF3DBD" w:rsidRDefault="006D4F3E" w:rsidP="006D4F3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F3DBD">
        <w:rPr>
          <w:rFonts w:ascii="Times New Roman" w:hAnsi="Times New Roman"/>
          <w:b/>
        </w:rPr>
        <w:t>О распределении прибыли (убытка) Общества по результатам финансово-хозяйственной деятельности Общества за 2024 г.</w:t>
      </w:r>
    </w:p>
    <w:p w:rsidR="006D4F3E" w:rsidRPr="00BF3DBD" w:rsidRDefault="006D4F3E" w:rsidP="006D4F3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F3DBD">
        <w:rPr>
          <w:rFonts w:ascii="Times New Roman" w:hAnsi="Times New Roman"/>
          <w:b/>
        </w:rPr>
        <w:t>Избрание членов совета директоров Общества.</w:t>
      </w:r>
    </w:p>
    <w:p w:rsidR="006D4F3E" w:rsidRPr="00BF3DBD" w:rsidRDefault="006D4F3E" w:rsidP="006D4F3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F3DBD">
        <w:rPr>
          <w:rFonts w:ascii="Times New Roman" w:hAnsi="Times New Roman"/>
          <w:b/>
        </w:rPr>
        <w:t>Утверждение аудитора общества.</w:t>
      </w:r>
    </w:p>
    <w:p w:rsidR="00E2665C" w:rsidRPr="00BF3DBD" w:rsidRDefault="006D4F3E" w:rsidP="006D4F3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F3DBD">
        <w:rPr>
          <w:rFonts w:ascii="Times New Roman" w:hAnsi="Times New Roman"/>
          <w:b/>
        </w:rPr>
        <w:t>Утверждение Устава Общества в новой редакции</w:t>
      </w:r>
    </w:p>
    <w:p w:rsidR="006D4F3E" w:rsidRPr="00BF3DBD" w:rsidRDefault="006D4F3E" w:rsidP="009269F9">
      <w:pPr>
        <w:spacing w:after="0" w:line="240" w:lineRule="auto"/>
        <w:rPr>
          <w:rFonts w:ascii="Times New Roman" w:hAnsi="Times New Roman" w:cs="Times New Roman"/>
          <w:i/>
        </w:rPr>
      </w:pPr>
    </w:p>
    <w:p w:rsidR="004C4799" w:rsidRPr="00BF3DBD" w:rsidRDefault="004C4799" w:rsidP="009269F9">
      <w:pPr>
        <w:spacing w:after="0" w:line="240" w:lineRule="auto"/>
        <w:rPr>
          <w:rFonts w:ascii="Times New Roman" w:hAnsi="Times New Roman" w:cs="Times New Roman"/>
          <w:i/>
        </w:rPr>
      </w:pPr>
      <w:r w:rsidRPr="00BF3DBD">
        <w:rPr>
          <w:rFonts w:ascii="Times New Roman" w:hAnsi="Times New Roman" w:cs="Times New Roman"/>
          <w:i/>
        </w:rPr>
        <w:t xml:space="preserve">Число голосов, которыми обладали лица, включенные в список лиц, имевших право </w:t>
      </w:r>
      <w:r w:rsidR="006D4F3E" w:rsidRPr="00BF3DBD">
        <w:rPr>
          <w:rFonts w:ascii="Times New Roman" w:hAnsi="Times New Roman" w:cs="Times New Roman"/>
          <w:i/>
        </w:rPr>
        <w:t>голоса при принятии решений общим собранием</w:t>
      </w:r>
      <w:r w:rsidRPr="00BF3DBD">
        <w:rPr>
          <w:rFonts w:ascii="Times New Roman" w:hAnsi="Times New Roman" w:cs="Times New Roman"/>
          <w:i/>
        </w:rPr>
        <w:t>, по каждому вопросу повестки дня Собрания:</w:t>
      </w:r>
    </w:p>
    <w:p w:rsidR="00107193" w:rsidRPr="00BF3DBD" w:rsidRDefault="00107193" w:rsidP="00833B9A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142"/>
        <w:gridCol w:w="1591"/>
        <w:gridCol w:w="1058"/>
        <w:gridCol w:w="3021"/>
      </w:tblGrid>
      <w:tr w:rsidR="000724D4" w:rsidRPr="00BF3DBD" w:rsidTr="00BF3DBD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:rsidR="000724D4" w:rsidRPr="00BF3DBD" w:rsidRDefault="000724D4" w:rsidP="009B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1-му вопросу: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724D4" w:rsidRPr="00BF3DBD" w:rsidRDefault="00544EFF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78 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724D4" w:rsidRPr="00BF3DBD" w:rsidRDefault="000724D4" w:rsidP="009B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0724D4" w:rsidRPr="00BF3DBD" w:rsidRDefault="000724D4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24D4" w:rsidRPr="00BF3DBD" w:rsidTr="00BF3DBD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:rsidR="000724D4" w:rsidRPr="00BF3DBD" w:rsidRDefault="000724D4" w:rsidP="009B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2-му вопросу: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724D4" w:rsidRPr="00BF3DBD" w:rsidRDefault="00544EFF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40 378 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0724D4" w:rsidRPr="00BF3DBD" w:rsidRDefault="000724D4" w:rsidP="009B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0724D4" w:rsidRPr="00BF3DBD" w:rsidRDefault="000724D4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57A68" w:rsidRPr="00BF3DBD" w:rsidTr="00BF3DBD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:rsidR="00E57A68" w:rsidRPr="00BF3DBD" w:rsidRDefault="00E57A68" w:rsidP="00E5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3-му вопросу: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E57A68" w:rsidRPr="00BF3DBD" w:rsidRDefault="00F33B80" w:rsidP="00E5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282 646 0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E57A68" w:rsidRPr="00BF3DBD" w:rsidRDefault="00E57A68" w:rsidP="00E5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E57A68" w:rsidRPr="00BF3DBD" w:rsidRDefault="006D2585" w:rsidP="00E5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улятивное голосование</w:t>
            </w:r>
          </w:p>
        </w:tc>
      </w:tr>
      <w:tr w:rsidR="00E57A68" w:rsidRPr="00BF3DBD" w:rsidTr="00BF3DBD">
        <w:trPr>
          <w:trHeight w:val="300"/>
        </w:trPr>
        <w:tc>
          <w:tcPr>
            <w:tcW w:w="2142" w:type="dxa"/>
            <w:shd w:val="clear" w:color="auto" w:fill="auto"/>
            <w:vAlign w:val="bottom"/>
          </w:tcPr>
          <w:p w:rsidR="00E57A68" w:rsidRPr="00BF3DBD" w:rsidRDefault="00E57A68" w:rsidP="00E5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4-му вопросу: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E57A68" w:rsidRPr="00BF3DBD" w:rsidRDefault="006D2585" w:rsidP="00E5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40 378 0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E57A68" w:rsidRPr="00BF3DBD" w:rsidRDefault="00E57A68" w:rsidP="00E5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E57A68" w:rsidRPr="00BF3DBD" w:rsidRDefault="00E57A68" w:rsidP="00E5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57A68" w:rsidRPr="00BF3DBD" w:rsidTr="00BF3DBD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:rsidR="00E57A68" w:rsidRPr="00BF3DBD" w:rsidRDefault="00E57A68" w:rsidP="00E5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5-му вопросу: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E57A68" w:rsidRPr="00BF3DBD" w:rsidRDefault="00544EFF" w:rsidP="00E5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40 378 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E57A68" w:rsidRPr="00BF3DBD" w:rsidRDefault="00E57A68" w:rsidP="00E5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E57A68" w:rsidRPr="00BF3DBD" w:rsidRDefault="00E57A68" w:rsidP="00E5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17722" w:rsidRPr="00BF3DBD" w:rsidRDefault="00717722" w:rsidP="00833B9A">
      <w:pPr>
        <w:spacing w:after="0" w:line="240" w:lineRule="auto"/>
        <w:rPr>
          <w:rFonts w:ascii="Times New Roman" w:hAnsi="Times New Roman" w:cs="Times New Roman"/>
          <w:i/>
        </w:rPr>
      </w:pPr>
    </w:p>
    <w:p w:rsidR="00107193" w:rsidRPr="00BF3DBD" w:rsidRDefault="00C2428E" w:rsidP="00833B9A">
      <w:pPr>
        <w:spacing w:after="0" w:line="240" w:lineRule="auto"/>
        <w:rPr>
          <w:rFonts w:ascii="Times New Roman" w:hAnsi="Times New Roman" w:cs="Times New Roman"/>
          <w:i/>
        </w:rPr>
      </w:pPr>
      <w:r w:rsidRPr="00BF3DBD">
        <w:rPr>
          <w:rFonts w:ascii="Times New Roman" w:hAnsi="Times New Roman" w:cs="Times New Roman"/>
          <w:i/>
        </w:rPr>
        <w:t>Число голосов, приходившихся на голосующие акции общества по каждому вопросу повестки дня Собрания, определенное с учетом положений пункта 4.24 Положения «Об общих собраниях акционеров» №660-П от 16.11.2018г.:</w:t>
      </w:r>
    </w:p>
    <w:p w:rsidR="00075A86" w:rsidRPr="00BF3DBD" w:rsidRDefault="00075A86" w:rsidP="00833B9A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W w:w="7840" w:type="dxa"/>
        <w:tblInd w:w="93" w:type="dxa"/>
        <w:tblLook w:val="04A0" w:firstRow="1" w:lastRow="0" w:firstColumn="1" w:lastColumn="0" w:noHBand="0" w:noVBand="1"/>
      </w:tblPr>
      <w:tblGrid>
        <w:gridCol w:w="2133"/>
        <w:gridCol w:w="1591"/>
        <w:gridCol w:w="1134"/>
        <w:gridCol w:w="2982"/>
      </w:tblGrid>
      <w:tr w:rsidR="00544EFF" w:rsidRPr="00BF3DBD" w:rsidTr="00BF3DBD"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:rsidR="00544EFF" w:rsidRPr="00BF3DBD" w:rsidRDefault="00544EFF" w:rsidP="0054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1-му вопросу: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544EFF" w:rsidRPr="00BF3DBD" w:rsidRDefault="00544EFF" w:rsidP="0054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78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4EFF" w:rsidRPr="00BF3DBD" w:rsidRDefault="00544EFF" w:rsidP="0054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544EFF" w:rsidRPr="00BF3DBD" w:rsidRDefault="00544EFF" w:rsidP="0054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4EFF" w:rsidRPr="00BF3DBD" w:rsidTr="00BF3DBD">
        <w:trPr>
          <w:trHeight w:val="300"/>
        </w:trPr>
        <w:tc>
          <w:tcPr>
            <w:tcW w:w="2133" w:type="dxa"/>
            <w:shd w:val="clear" w:color="auto" w:fill="auto"/>
            <w:vAlign w:val="bottom"/>
          </w:tcPr>
          <w:p w:rsidR="00544EFF" w:rsidRPr="00BF3DBD" w:rsidRDefault="00544EFF" w:rsidP="0054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2-му вопросу: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544EFF" w:rsidRPr="00BF3DBD" w:rsidRDefault="00544EFF" w:rsidP="0054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40 378 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44EFF" w:rsidRPr="00BF3DBD" w:rsidRDefault="00544EFF" w:rsidP="0054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44EFF" w:rsidRPr="00BF3DBD" w:rsidRDefault="00544EFF" w:rsidP="0054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4EFF" w:rsidRPr="00BF3DBD" w:rsidTr="00BF3DBD">
        <w:trPr>
          <w:trHeight w:val="300"/>
        </w:trPr>
        <w:tc>
          <w:tcPr>
            <w:tcW w:w="2133" w:type="dxa"/>
            <w:shd w:val="clear" w:color="auto" w:fill="auto"/>
            <w:vAlign w:val="bottom"/>
          </w:tcPr>
          <w:p w:rsidR="00544EFF" w:rsidRPr="00BF3DBD" w:rsidRDefault="00544EFF" w:rsidP="0054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3-му вопросу: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544EFF" w:rsidRPr="00BF3DBD" w:rsidRDefault="00F33B80" w:rsidP="0054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282 646 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44EFF" w:rsidRPr="00BF3DBD" w:rsidRDefault="00544EFF" w:rsidP="0054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44EFF" w:rsidRPr="00BF3DBD" w:rsidRDefault="00544EFF" w:rsidP="0054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4EFF" w:rsidRPr="00BF3DBD" w:rsidTr="00BF3DBD">
        <w:trPr>
          <w:trHeight w:val="300"/>
        </w:trPr>
        <w:tc>
          <w:tcPr>
            <w:tcW w:w="2133" w:type="dxa"/>
            <w:shd w:val="clear" w:color="auto" w:fill="auto"/>
            <w:vAlign w:val="bottom"/>
          </w:tcPr>
          <w:p w:rsidR="00544EFF" w:rsidRPr="00BF3DBD" w:rsidRDefault="00544EFF" w:rsidP="0054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4-му вопросу: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544EFF" w:rsidRPr="00BF3DBD" w:rsidRDefault="006D2585" w:rsidP="0054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40 378 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44EFF" w:rsidRPr="00BF3DBD" w:rsidRDefault="00544EFF" w:rsidP="0054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44EFF" w:rsidRPr="00BF3DBD" w:rsidRDefault="00544EFF" w:rsidP="0054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4EFF" w:rsidRPr="00BF3DBD" w:rsidTr="00BF3DBD">
        <w:trPr>
          <w:trHeight w:val="300"/>
        </w:trPr>
        <w:tc>
          <w:tcPr>
            <w:tcW w:w="2133" w:type="dxa"/>
            <w:shd w:val="clear" w:color="auto" w:fill="auto"/>
            <w:vAlign w:val="bottom"/>
            <w:hideMark/>
          </w:tcPr>
          <w:p w:rsidR="00544EFF" w:rsidRPr="00BF3DBD" w:rsidRDefault="00544EFF" w:rsidP="0054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5-му вопросу: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544EFF" w:rsidRPr="00BF3DBD" w:rsidRDefault="00544EFF" w:rsidP="0054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40 378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4EFF" w:rsidRPr="00BF3DBD" w:rsidRDefault="00544EFF" w:rsidP="0054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2982" w:type="dxa"/>
            <w:vAlign w:val="center"/>
          </w:tcPr>
          <w:p w:rsidR="00544EFF" w:rsidRPr="00BF3DBD" w:rsidRDefault="00544EFF" w:rsidP="0054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C7638" w:rsidRPr="00BF3DBD" w:rsidRDefault="000C7638" w:rsidP="00833B9A">
      <w:pPr>
        <w:spacing w:after="0" w:line="240" w:lineRule="auto"/>
        <w:rPr>
          <w:rFonts w:ascii="Times New Roman" w:hAnsi="Times New Roman" w:cs="Times New Roman"/>
          <w:i/>
        </w:rPr>
      </w:pPr>
    </w:p>
    <w:p w:rsidR="004C4799" w:rsidRPr="00BF3DBD" w:rsidRDefault="004C4799" w:rsidP="00833B9A">
      <w:pPr>
        <w:spacing w:after="0" w:line="240" w:lineRule="auto"/>
        <w:rPr>
          <w:rFonts w:ascii="Times New Roman" w:hAnsi="Times New Roman" w:cs="Times New Roman"/>
          <w:i/>
        </w:rPr>
      </w:pPr>
      <w:r w:rsidRPr="00BF3DBD">
        <w:rPr>
          <w:rFonts w:ascii="Times New Roman" w:hAnsi="Times New Roman" w:cs="Times New Roman"/>
          <w:i/>
        </w:rPr>
        <w:t xml:space="preserve">Число голосов, которыми обладали лица, </w:t>
      </w:r>
      <w:r w:rsidR="00F33B80" w:rsidRPr="00BF3DBD">
        <w:rPr>
          <w:rFonts w:ascii="Times New Roman" w:hAnsi="Times New Roman" w:cs="Times New Roman"/>
          <w:i/>
        </w:rPr>
        <w:t>участвовавшие в принятии решений</w:t>
      </w:r>
      <w:r w:rsidRPr="00BF3DBD">
        <w:rPr>
          <w:rFonts w:ascii="Times New Roman" w:hAnsi="Times New Roman" w:cs="Times New Roman"/>
          <w:i/>
        </w:rPr>
        <w:t>, по каждому вопросу повестки дня Собрания с указанием, имелся ли кворум по каждому вопросу:</w:t>
      </w:r>
    </w:p>
    <w:p w:rsidR="00107193" w:rsidRPr="00BF3DBD" w:rsidRDefault="00107193" w:rsidP="00833B9A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110"/>
        <w:gridCol w:w="1583"/>
        <w:gridCol w:w="1134"/>
        <w:gridCol w:w="1596"/>
        <w:gridCol w:w="3057"/>
      </w:tblGrid>
      <w:tr w:rsidR="00107193" w:rsidRPr="00BF3DBD" w:rsidTr="00BF3DBD">
        <w:trPr>
          <w:trHeight w:val="300"/>
        </w:trPr>
        <w:tc>
          <w:tcPr>
            <w:tcW w:w="2110" w:type="dxa"/>
            <w:shd w:val="clear" w:color="auto" w:fill="auto"/>
            <w:vAlign w:val="center"/>
            <w:hideMark/>
          </w:tcPr>
          <w:p w:rsidR="00107193" w:rsidRPr="00BF3DBD" w:rsidRDefault="00107193" w:rsidP="009B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1-му вопросу: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07193" w:rsidRPr="00BF3DBD" w:rsidRDefault="00544EFF" w:rsidP="00F3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40</w:t>
            </w:r>
            <w:r w:rsidR="00F33B80" w:rsidRPr="00BF3DBD">
              <w:rPr>
                <w:rFonts w:ascii="Times New Roman" w:eastAsia="Times New Roman" w:hAnsi="Times New Roman" w:cs="Times New Roman"/>
              </w:rPr>
              <w:t> 183 517</w:t>
            </w:r>
            <w:r w:rsidRPr="00BF3DB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7193" w:rsidRPr="00BF3DBD" w:rsidRDefault="00107193" w:rsidP="009B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1596" w:type="dxa"/>
            <w:vAlign w:val="center"/>
          </w:tcPr>
          <w:p w:rsidR="00107193" w:rsidRPr="00BF3DBD" w:rsidRDefault="002340BE" w:rsidP="0040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18344%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107193" w:rsidRPr="00BF3DBD" w:rsidRDefault="00107193" w:rsidP="009B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орум имеется</w:t>
            </w:r>
          </w:p>
        </w:tc>
      </w:tr>
      <w:tr w:rsidR="00107193" w:rsidRPr="00BF3DBD" w:rsidTr="00BF3DBD">
        <w:trPr>
          <w:trHeight w:val="300"/>
        </w:trPr>
        <w:tc>
          <w:tcPr>
            <w:tcW w:w="2110" w:type="dxa"/>
            <w:shd w:val="clear" w:color="auto" w:fill="auto"/>
            <w:vAlign w:val="bottom"/>
          </w:tcPr>
          <w:p w:rsidR="00107193" w:rsidRPr="00BF3DBD" w:rsidRDefault="00107193" w:rsidP="009B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2-му вопросу: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107193" w:rsidRPr="00BF3DBD" w:rsidRDefault="00F33B80" w:rsidP="000C7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40 172 976</w:t>
            </w:r>
            <w:r w:rsidR="00544EFF" w:rsidRPr="00BF3DB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07193" w:rsidRPr="00BF3DBD" w:rsidRDefault="00107193" w:rsidP="009B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1596" w:type="dxa"/>
            <w:vAlign w:val="center"/>
          </w:tcPr>
          <w:p w:rsidR="00107193" w:rsidRPr="00BF3DBD" w:rsidRDefault="002340BE" w:rsidP="0040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17531%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07193" w:rsidRPr="00BF3DBD" w:rsidRDefault="00107193" w:rsidP="009B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орум имеется</w:t>
            </w:r>
          </w:p>
        </w:tc>
      </w:tr>
      <w:tr w:rsidR="00082AA8" w:rsidRPr="00BF3DBD" w:rsidTr="00BF3DBD">
        <w:trPr>
          <w:trHeight w:val="300"/>
        </w:trPr>
        <w:tc>
          <w:tcPr>
            <w:tcW w:w="2110" w:type="dxa"/>
            <w:shd w:val="clear" w:color="auto" w:fill="auto"/>
            <w:vAlign w:val="bottom"/>
          </w:tcPr>
          <w:p w:rsidR="00082AA8" w:rsidRPr="00BF3DBD" w:rsidRDefault="00082AA8" w:rsidP="0008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3-му вопросу: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082AA8" w:rsidRPr="00BF3DBD" w:rsidRDefault="00F33B80" w:rsidP="000C7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>281 284 619</w:t>
            </w:r>
            <w:r w:rsidR="006D2585" w:rsidRPr="00BF3DB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2AA8" w:rsidRPr="00BF3DBD" w:rsidRDefault="00082AA8" w:rsidP="0008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1596" w:type="dxa"/>
            <w:vAlign w:val="center"/>
          </w:tcPr>
          <w:p w:rsidR="00082AA8" w:rsidRPr="00BF3DBD" w:rsidRDefault="002340BE" w:rsidP="0040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18344%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82AA8" w:rsidRPr="00BF3DBD" w:rsidRDefault="00082AA8" w:rsidP="0008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орум имеется</w:t>
            </w:r>
          </w:p>
        </w:tc>
      </w:tr>
      <w:tr w:rsidR="00082AA8" w:rsidRPr="00BF3DBD" w:rsidTr="00BF3DBD">
        <w:trPr>
          <w:trHeight w:val="300"/>
        </w:trPr>
        <w:tc>
          <w:tcPr>
            <w:tcW w:w="2110" w:type="dxa"/>
            <w:shd w:val="clear" w:color="auto" w:fill="auto"/>
            <w:vAlign w:val="bottom"/>
          </w:tcPr>
          <w:p w:rsidR="00082AA8" w:rsidRPr="00BF3DBD" w:rsidRDefault="00082AA8" w:rsidP="0008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4-му вопросу: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082AA8" w:rsidRPr="00BF3DBD" w:rsidRDefault="00F33B80" w:rsidP="000C7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 xml:space="preserve">40 183 517 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2AA8" w:rsidRPr="00BF3DBD" w:rsidRDefault="00082AA8" w:rsidP="0008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1596" w:type="dxa"/>
            <w:vAlign w:val="center"/>
          </w:tcPr>
          <w:p w:rsidR="00082AA8" w:rsidRPr="00BF3DBD" w:rsidRDefault="002340BE" w:rsidP="0040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18344%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82AA8" w:rsidRPr="00BF3DBD" w:rsidRDefault="00082AA8" w:rsidP="0008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орум имеется</w:t>
            </w:r>
          </w:p>
        </w:tc>
      </w:tr>
      <w:tr w:rsidR="00082AA8" w:rsidRPr="00BF3DBD" w:rsidTr="00BF3DBD">
        <w:trPr>
          <w:trHeight w:val="300"/>
        </w:trPr>
        <w:tc>
          <w:tcPr>
            <w:tcW w:w="2110" w:type="dxa"/>
            <w:shd w:val="clear" w:color="auto" w:fill="auto"/>
            <w:vAlign w:val="bottom"/>
          </w:tcPr>
          <w:p w:rsidR="00082AA8" w:rsidRPr="00BF3DBD" w:rsidRDefault="00082AA8" w:rsidP="0008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5-му вопросу: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082AA8" w:rsidRPr="00BF3DBD" w:rsidRDefault="00F33B80" w:rsidP="000C7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</w:rPr>
              <w:t xml:space="preserve">40 183 517 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2AA8" w:rsidRPr="00BF3DBD" w:rsidRDefault="00082AA8" w:rsidP="0008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1596" w:type="dxa"/>
            <w:vAlign w:val="center"/>
          </w:tcPr>
          <w:p w:rsidR="00082AA8" w:rsidRPr="00BF3DBD" w:rsidRDefault="002340BE" w:rsidP="0040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18344%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82AA8" w:rsidRPr="00BF3DBD" w:rsidRDefault="00082AA8" w:rsidP="0008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орум имеется</w:t>
            </w:r>
          </w:p>
        </w:tc>
      </w:tr>
    </w:tbl>
    <w:p w:rsidR="00107193" w:rsidRPr="00BF3DBD" w:rsidRDefault="00107193" w:rsidP="00833B9A">
      <w:pPr>
        <w:spacing w:after="0" w:line="240" w:lineRule="auto"/>
        <w:rPr>
          <w:rFonts w:ascii="Times New Roman" w:hAnsi="Times New Roman" w:cs="Times New Roman"/>
          <w:i/>
        </w:rPr>
      </w:pPr>
    </w:p>
    <w:p w:rsidR="00811A3E" w:rsidRPr="00BF3DBD" w:rsidRDefault="00811A3E" w:rsidP="00706380">
      <w:pPr>
        <w:rPr>
          <w:rFonts w:ascii="Times New Roman" w:hAnsi="Times New Roman" w:cs="Times New Roman"/>
        </w:rPr>
      </w:pPr>
      <w:r w:rsidRPr="00BF3DBD">
        <w:rPr>
          <w:rFonts w:ascii="Times New Roman" w:hAnsi="Times New Roman" w:cs="Times New Roman"/>
        </w:rPr>
        <w:t xml:space="preserve">Общее количество участников Собрания составило </w:t>
      </w:r>
      <w:r w:rsidR="008628B7" w:rsidRPr="00BF3DBD">
        <w:rPr>
          <w:rFonts w:ascii="Times New Roman" w:hAnsi="Times New Roman" w:cs="Times New Roman"/>
        </w:rPr>
        <w:t>19</w:t>
      </w:r>
      <w:r w:rsidRPr="00BF3DBD">
        <w:rPr>
          <w:rFonts w:ascii="Times New Roman" w:hAnsi="Times New Roman" w:cs="Times New Roman"/>
        </w:rPr>
        <w:t xml:space="preserve"> лиц.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876"/>
        <w:gridCol w:w="5524"/>
      </w:tblGrid>
      <w:tr w:rsidR="00C24A49" w:rsidRPr="00BF3DBD" w:rsidTr="00BF3DBD">
        <w:trPr>
          <w:trHeight w:val="487"/>
        </w:trPr>
        <w:tc>
          <w:tcPr>
            <w:tcW w:w="9400" w:type="dxa"/>
            <w:gridSpan w:val="2"/>
            <w:shd w:val="clear" w:color="auto" w:fill="auto"/>
            <w:hideMark/>
          </w:tcPr>
          <w:p w:rsidR="00C24A49" w:rsidRPr="00BF3DBD" w:rsidRDefault="00C24A49" w:rsidP="00C2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ункции Счетной комиссии Общества выполнял Регистратор Общества.</w:t>
            </w:r>
          </w:p>
        </w:tc>
      </w:tr>
      <w:tr w:rsidR="00C24A49" w:rsidRPr="00BF3DBD" w:rsidTr="00BF3DBD">
        <w:trPr>
          <w:trHeight w:val="257"/>
        </w:trPr>
        <w:tc>
          <w:tcPr>
            <w:tcW w:w="3876" w:type="dxa"/>
            <w:shd w:val="clear" w:color="auto" w:fill="auto"/>
            <w:vAlign w:val="bottom"/>
            <w:hideMark/>
          </w:tcPr>
          <w:p w:rsidR="00C24A49" w:rsidRPr="00BF3DBD" w:rsidRDefault="00C24A49" w:rsidP="00C24A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ное наименование Регистратора Общества:</w:t>
            </w:r>
          </w:p>
        </w:tc>
        <w:tc>
          <w:tcPr>
            <w:tcW w:w="5524" w:type="dxa"/>
            <w:shd w:val="clear" w:color="auto" w:fill="auto"/>
            <w:vAlign w:val="bottom"/>
            <w:hideMark/>
          </w:tcPr>
          <w:p w:rsidR="00C24A49" w:rsidRPr="00BF3DBD" w:rsidRDefault="00C24A49" w:rsidP="00C2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</w:t>
            </w:r>
            <w:r w:rsidR="00C2428E"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исимая регистраторская компания</w:t>
            </w: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О.С.Т.»</w:t>
            </w:r>
          </w:p>
        </w:tc>
      </w:tr>
      <w:tr w:rsidR="00C24A49" w:rsidRPr="00BF3DBD" w:rsidTr="00BF3DBD">
        <w:trPr>
          <w:trHeight w:val="336"/>
        </w:trPr>
        <w:tc>
          <w:tcPr>
            <w:tcW w:w="3876" w:type="dxa"/>
            <w:shd w:val="clear" w:color="auto" w:fill="auto"/>
            <w:vAlign w:val="bottom"/>
            <w:hideMark/>
          </w:tcPr>
          <w:p w:rsidR="00C24A49" w:rsidRPr="00BF3DBD" w:rsidRDefault="00C24A49" w:rsidP="00C24A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сто нахождения Регистратора:</w:t>
            </w:r>
          </w:p>
        </w:tc>
        <w:tc>
          <w:tcPr>
            <w:tcW w:w="5524" w:type="dxa"/>
            <w:shd w:val="clear" w:color="auto" w:fill="auto"/>
            <w:vAlign w:val="bottom"/>
            <w:hideMark/>
          </w:tcPr>
          <w:p w:rsidR="00C24A49" w:rsidRPr="00BF3DBD" w:rsidRDefault="009269F9" w:rsidP="00926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; 107076, г. Москва, ул. Стромынка, д. 18, корп. 5Б, помещение IX</w:t>
            </w:r>
          </w:p>
        </w:tc>
      </w:tr>
      <w:tr w:rsidR="00C24A49" w:rsidRPr="00BF3DBD" w:rsidTr="00BF3DBD">
        <w:trPr>
          <w:trHeight w:val="694"/>
        </w:trPr>
        <w:tc>
          <w:tcPr>
            <w:tcW w:w="3876" w:type="dxa"/>
            <w:shd w:val="clear" w:color="auto" w:fill="auto"/>
            <w:vAlign w:val="bottom"/>
            <w:hideMark/>
          </w:tcPr>
          <w:p w:rsidR="00C24A49" w:rsidRPr="00BF3DBD" w:rsidRDefault="00C24A49" w:rsidP="00C24A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олномоченное лицо Регистратора:</w:t>
            </w:r>
          </w:p>
        </w:tc>
        <w:tc>
          <w:tcPr>
            <w:tcW w:w="5524" w:type="dxa"/>
            <w:shd w:val="clear" w:color="auto" w:fill="auto"/>
            <w:vAlign w:val="bottom"/>
            <w:hideMark/>
          </w:tcPr>
          <w:p w:rsidR="00C24A49" w:rsidRPr="00BF3DBD" w:rsidRDefault="00C24A49" w:rsidP="000C7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дреева Надежда Георгиевна, действующая на основании Доверенности № </w:t>
            </w:r>
            <w:r w:rsidR="000C7638"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</w:t>
            </w: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="009269F9"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E4246"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269F9"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  <w:r w:rsidR="00CE4246"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C7638"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</w:tbl>
    <w:p w:rsidR="00C24A49" w:rsidRPr="00BF3DBD" w:rsidRDefault="00C24A49" w:rsidP="004E03F5">
      <w:pPr>
        <w:spacing w:after="0" w:line="240" w:lineRule="auto"/>
        <w:rPr>
          <w:rFonts w:ascii="Times New Roman" w:hAnsi="Times New Roman" w:cs="Times New Roman"/>
          <w:i/>
        </w:rPr>
      </w:pPr>
    </w:p>
    <w:p w:rsidR="0077136C" w:rsidRPr="00BF3DBD" w:rsidRDefault="0077136C" w:rsidP="00771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3DBD">
        <w:rPr>
          <w:rFonts w:ascii="Times New Roman" w:hAnsi="Times New Roman" w:cs="Times New Roman"/>
        </w:rPr>
        <w:t xml:space="preserve">Представитель </w:t>
      </w:r>
      <w:r w:rsidR="00C24A49" w:rsidRPr="00BF3DBD">
        <w:rPr>
          <w:rFonts w:ascii="Times New Roman" w:eastAsia="Times New Roman" w:hAnsi="Times New Roman" w:cs="Times New Roman"/>
          <w:color w:val="000000"/>
          <w:lang w:eastAsia="ru-RU"/>
        </w:rPr>
        <w:t>Акционерного общества</w:t>
      </w:r>
      <w:r w:rsidRPr="00BF3DBD">
        <w:rPr>
          <w:rFonts w:ascii="Times New Roman" w:eastAsia="Times New Roman" w:hAnsi="Times New Roman" w:cs="Times New Roman"/>
          <w:color w:val="000000"/>
          <w:lang w:eastAsia="ru-RU"/>
        </w:rPr>
        <w:t xml:space="preserve"> «</w:t>
      </w:r>
      <w:r w:rsidR="00C2428E" w:rsidRPr="00BF3DBD">
        <w:rPr>
          <w:rFonts w:ascii="Times New Roman" w:eastAsia="Times New Roman" w:hAnsi="Times New Roman" w:cs="Times New Roman"/>
          <w:color w:val="000000"/>
          <w:lang w:eastAsia="ru-RU"/>
        </w:rPr>
        <w:t>Независимая регистраторская компания</w:t>
      </w:r>
      <w:r w:rsidR="00C24A49" w:rsidRPr="00BF3DBD">
        <w:rPr>
          <w:rFonts w:ascii="Times New Roman" w:eastAsia="Times New Roman" w:hAnsi="Times New Roman" w:cs="Times New Roman"/>
          <w:color w:val="000000"/>
          <w:lang w:eastAsia="ru-RU"/>
        </w:rPr>
        <w:t xml:space="preserve"> Р.О.С.Т.</w:t>
      </w:r>
      <w:r w:rsidRPr="00BF3DBD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BF3DBD">
        <w:rPr>
          <w:rFonts w:ascii="Times New Roman" w:hAnsi="Times New Roman" w:cs="Times New Roman"/>
        </w:rPr>
        <w:t xml:space="preserve"> сообщил результаты регистрации лиц, участвующих в </w:t>
      </w:r>
      <w:r w:rsidR="008628B7" w:rsidRPr="00BF3DBD">
        <w:rPr>
          <w:rFonts w:ascii="Times New Roman" w:hAnsi="Times New Roman" w:cs="Times New Roman"/>
        </w:rPr>
        <w:t>Заседании</w:t>
      </w:r>
      <w:r w:rsidRPr="00BF3DBD">
        <w:rPr>
          <w:rFonts w:ascii="Times New Roman" w:hAnsi="Times New Roman" w:cs="Times New Roman"/>
        </w:rPr>
        <w:t xml:space="preserve">. Председатель </w:t>
      </w:r>
      <w:r w:rsidR="008628B7" w:rsidRPr="00BF3DBD">
        <w:rPr>
          <w:rFonts w:ascii="Times New Roman" w:hAnsi="Times New Roman" w:cs="Times New Roman"/>
        </w:rPr>
        <w:t>Заседания</w:t>
      </w:r>
      <w:r w:rsidRPr="00BF3DBD">
        <w:rPr>
          <w:rFonts w:ascii="Times New Roman" w:hAnsi="Times New Roman" w:cs="Times New Roman"/>
        </w:rPr>
        <w:t xml:space="preserve"> </w:t>
      </w:r>
      <w:r w:rsidR="004A71AD" w:rsidRPr="00BF3DBD">
        <w:rPr>
          <w:rFonts w:ascii="Times New Roman" w:hAnsi="Times New Roman" w:cs="Times New Roman"/>
        </w:rPr>
        <w:t>Глазырин Андрей Владимирович</w:t>
      </w:r>
      <w:r w:rsidR="00C2428E" w:rsidRPr="00BF3DBD">
        <w:rPr>
          <w:rFonts w:ascii="Times New Roman" w:hAnsi="Times New Roman" w:cs="Times New Roman"/>
        </w:rPr>
        <w:t xml:space="preserve"> </w:t>
      </w:r>
      <w:r w:rsidRPr="00BF3DBD">
        <w:rPr>
          <w:rFonts w:ascii="Times New Roman" w:hAnsi="Times New Roman" w:cs="Times New Roman"/>
        </w:rPr>
        <w:t xml:space="preserve">объявил </w:t>
      </w:r>
      <w:r w:rsidR="008628B7" w:rsidRPr="00BF3DBD">
        <w:rPr>
          <w:rFonts w:ascii="Times New Roman" w:hAnsi="Times New Roman" w:cs="Times New Roman"/>
        </w:rPr>
        <w:t xml:space="preserve">Заседание </w:t>
      </w:r>
      <w:r w:rsidRPr="00BF3DBD">
        <w:rPr>
          <w:rFonts w:ascii="Times New Roman" w:hAnsi="Times New Roman" w:cs="Times New Roman"/>
        </w:rPr>
        <w:t>обще</w:t>
      </w:r>
      <w:r w:rsidR="008628B7" w:rsidRPr="00BF3DBD">
        <w:rPr>
          <w:rFonts w:ascii="Times New Roman" w:hAnsi="Times New Roman" w:cs="Times New Roman"/>
        </w:rPr>
        <w:t>го</w:t>
      </w:r>
      <w:r w:rsidRPr="00BF3DBD">
        <w:rPr>
          <w:rFonts w:ascii="Times New Roman" w:hAnsi="Times New Roman" w:cs="Times New Roman"/>
        </w:rPr>
        <w:t xml:space="preserve"> собрани</w:t>
      </w:r>
      <w:r w:rsidR="008628B7" w:rsidRPr="00BF3DBD">
        <w:rPr>
          <w:rFonts w:ascii="Times New Roman" w:hAnsi="Times New Roman" w:cs="Times New Roman"/>
        </w:rPr>
        <w:t>я</w:t>
      </w:r>
      <w:r w:rsidRPr="00BF3DBD">
        <w:rPr>
          <w:rFonts w:ascii="Times New Roman" w:hAnsi="Times New Roman" w:cs="Times New Roman"/>
        </w:rPr>
        <w:t xml:space="preserve"> акционеров открытым, огласил повестку дня </w:t>
      </w:r>
      <w:r w:rsidR="008628B7" w:rsidRPr="00BF3DBD">
        <w:rPr>
          <w:rFonts w:ascii="Times New Roman" w:hAnsi="Times New Roman" w:cs="Times New Roman"/>
        </w:rPr>
        <w:t>Заседания</w:t>
      </w:r>
      <w:r w:rsidRPr="00BF3DBD">
        <w:rPr>
          <w:rFonts w:ascii="Times New Roman" w:hAnsi="Times New Roman" w:cs="Times New Roman"/>
        </w:rPr>
        <w:t xml:space="preserve"> и предложил перейти к обсуждению вопросов повестки дня.</w:t>
      </w:r>
      <w:r w:rsidR="00DB6A08" w:rsidRPr="00BF3DBD">
        <w:rPr>
          <w:rFonts w:ascii="Times New Roman" w:hAnsi="Times New Roman" w:cs="Times New Roman"/>
        </w:rPr>
        <w:t xml:space="preserve"> Секретарем собрания назначен </w:t>
      </w:r>
      <w:r w:rsidR="00544EFF" w:rsidRPr="00BF3DBD">
        <w:rPr>
          <w:rFonts w:ascii="Times New Roman" w:hAnsi="Times New Roman" w:cs="Times New Roman"/>
        </w:rPr>
        <w:t>Голей Павел Игоревич</w:t>
      </w:r>
      <w:r w:rsidR="00DB6A08" w:rsidRPr="00BF3DBD">
        <w:rPr>
          <w:rFonts w:ascii="Times New Roman" w:hAnsi="Times New Roman" w:cs="Times New Roman"/>
        </w:rPr>
        <w:t>.</w:t>
      </w:r>
    </w:p>
    <w:p w:rsidR="00075A86" w:rsidRPr="00BF3DBD" w:rsidRDefault="00075A86" w:rsidP="00244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581B" w:rsidRPr="00BF3DBD" w:rsidRDefault="00ED581B" w:rsidP="00ED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F3DBD">
        <w:rPr>
          <w:rFonts w:ascii="Times New Roman" w:hAnsi="Times New Roman" w:cs="Times New Roman"/>
          <w:b/>
          <w:bCs/>
        </w:rPr>
        <w:t xml:space="preserve">По вопросу </w:t>
      </w:r>
      <w:r w:rsidR="00DB6A08" w:rsidRPr="00BF3DBD">
        <w:rPr>
          <w:rFonts w:ascii="Times New Roman" w:hAnsi="Times New Roman" w:cs="Times New Roman"/>
          <w:b/>
          <w:bCs/>
        </w:rPr>
        <w:t>1</w:t>
      </w:r>
    </w:p>
    <w:p w:rsidR="00326712" w:rsidRPr="00BF3DBD" w:rsidRDefault="00326712" w:rsidP="00ED581B">
      <w:pPr>
        <w:spacing w:after="0" w:line="240" w:lineRule="auto"/>
        <w:jc w:val="both"/>
        <w:rPr>
          <w:rFonts w:ascii="Times New Roman" w:hAnsi="Times New Roman"/>
          <w:b/>
        </w:rPr>
      </w:pPr>
      <w:r w:rsidRPr="00BF3DBD">
        <w:rPr>
          <w:rFonts w:ascii="Times New Roman" w:hAnsi="Times New Roman"/>
          <w:b/>
        </w:rPr>
        <w:t>Утверждение годового отчета Общества по результатам финансово-хозяйственной деятельности Общества за 202</w:t>
      </w:r>
      <w:r w:rsidR="00224014" w:rsidRPr="00BF3DBD">
        <w:rPr>
          <w:rFonts w:ascii="Times New Roman" w:hAnsi="Times New Roman"/>
          <w:b/>
        </w:rPr>
        <w:t>4</w:t>
      </w:r>
      <w:r w:rsidRPr="00BF3DBD">
        <w:rPr>
          <w:rFonts w:ascii="Times New Roman" w:hAnsi="Times New Roman"/>
          <w:b/>
        </w:rPr>
        <w:t xml:space="preserve"> г., Годовой бухгалтерской отчетности Общества за 202</w:t>
      </w:r>
      <w:r w:rsidR="00224014" w:rsidRPr="00BF3DBD">
        <w:rPr>
          <w:rFonts w:ascii="Times New Roman" w:hAnsi="Times New Roman"/>
          <w:b/>
        </w:rPr>
        <w:t>4</w:t>
      </w:r>
      <w:r w:rsidRPr="00BF3DBD">
        <w:rPr>
          <w:rFonts w:ascii="Times New Roman" w:hAnsi="Times New Roman"/>
          <w:b/>
        </w:rPr>
        <w:t xml:space="preserve"> г., в том числе отчета о прибылях и убытках (счета прибылей и убытков) Общества за 202</w:t>
      </w:r>
      <w:r w:rsidR="00224014" w:rsidRPr="00BF3DBD">
        <w:rPr>
          <w:rFonts w:ascii="Times New Roman" w:hAnsi="Times New Roman"/>
          <w:b/>
        </w:rPr>
        <w:t>4</w:t>
      </w:r>
      <w:r w:rsidRPr="00BF3DBD">
        <w:rPr>
          <w:rFonts w:ascii="Times New Roman" w:hAnsi="Times New Roman"/>
          <w:b/>
        </w:rPr>
        <w:t xml:space="preserve"> г.</w:t>
      </w:r>
    </w:p>
    <w:p w:rsidR="00544EFF" w:rsidRPr="00BF3DBD" w:rsidRDefault="00ED581B" w:rsidP="0032671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F3DBD">
        <w:rPr>
          <w:rFonts w:ascii="Times New Roman" w:hAnsi="Times New Roman" w:cs="Times New Roman"/>
        </w:rPr>
        <w:t xml:space="preserve">Выступил председатель общего собрания акционеров, который </w:t>
      </w:r>
      <w:r w:rsidR="00C24A49" w:rsidRPr="00BF3DBD">
        <w:rPr>
          <w:rFonts w:ascii="Times New Roman" w:hAnsi="Times New Roman" w:cs="Times New Roman"/>
        </w:rPr>
        <w:t xml:space="preserve">предложил </w:t>
      </w:r>
      <w:r w:rsidR="00326712" w:rsidRPr="00BF3DBD">
        <w:rPr>
          <w:rFonts w:ascii="Times New Roman" w:hAnsi="Times New Roman" w:cs="Times New Roman"/>
        </w:rPr>
        <w:t>утвердить годовой отчет Общества по результатам финансово-хозяйственной деятельности Общества за 202</w:t>
      </w:r>
      <w:r w:rsidR="00224014" w:rsidRPr="00BF3DBD">
        <w:rPr>
          <w:rFonts w:ascii="Times New Roman" w:hAnsi="Times New Roman" w:cs="Times New Roman"/>
        </w:rPr>
        <w:t>4</w:t>
      </w:r>
      <w:r w:rsidR="00326712" w:rsidRPr="00BF3DBD">
        <w:rPr>
          <w:rFonts w:ascii="Times New Roman" w:hAnsi="Times New Roman" w:cs="Times New Roman"/>
        </w:rPr>
        <w:t xml:space="preserve"> г., Годовую бухгалтерскую отчетность Общества за 202</w:t>
      </w:r>
      <w:r w:rsidR="00224014" w:rsidRPr="00BF3DBD">
        <w:rPr>
          <w:rFonts w:ascii="Times New Roman" w:hAnsi="Times New Roman" w:cs="Times New Roman"/>
        </w:rPr>
        <w:t>4</w:t>
      </w:r>
      <w:r w:rsidR="00326712" w:rsidRPr="00BF3DBD">
        <w:rPr>
          <w:rFonts w:ascii="Times New Roman" w:hAnsi="Times New Roman" w:cs="Times New Roman"/>
        </w:rPr>
        <w:t xml:space="preserve"> г. В том числе отчет о прибылях и убытках (счета прибылей и убытков) Общества за 202</w:t>
      </w:r>
      <w:r w:rsidR="00224014" w:rsidRPr="00BF3DBD">
        <w:rPr>
          <w:rFonts w:ascii="Times New Roman" w:hAnsi="Times New Roman" w:cs="Times New Roman"/>
        </w:rPr>
        <w:t>4</w:t>
      </w:r>
      <w:r w:rsidR="00326712" w:rsidRPr="00BF3DBD">
        <w:rPr>
          <w:rFonts w:ascii="Times New Roman" w:hAnsi="Times New Roman" w:cs="Times New Roman"/>
        </w:rPr>
        <w:t xml:space="preserve"> г.</w:t>
      </w:r>
    </w:p>
    <w:p w:rsidR="00075A86" w:rsidRPr="00BF3DBD" w:rsidRDefault="00075A86" w:rsidP="00ED581B">
      <w:pPr>
        <w:spacing w:after="0" w:line="240" w:lineRule="auto"/>
        <w:rPr>
          <w:rFonts w:ascii="Times New Roman" w:hAnsi="Times New Roman" w:cs="Times New Roman"/>
          <w:i/>
        </w:rPr>
      </w:pPr>
    </w:p>
    <w:p w:rsidR="00ED581B" w:rsidRPr="00BF3DBD" w:rsidRDefault="00ED581B" w:rsidP="00ED581B">
      <w:pPr>
        <w:spacing w:after="0" w:line="240" w:lineRule="auto"/>
        <w:rPr>
          <w:rFonts w:ascii="Times New Roman" w:hAnsi="Times New Roman" w:cs="Times New Roman"/>
          <w:i/>
        </w:rPr>
      </w:pPr>
      <w:r w:rsidRPr="00BF3DBD">
        <w:rPr>
          <w:rFonts w:ascii="Times New Roman" w:hAnsi="Times New Roman" w:cs="Times New Roman"/>
          <w:i/>
        </w:rPr>
        <w:t xml:space="preserve">По </w:t>
      </w:r>
      <w:r w:rsidR="0061508B" w:rsidRPr="00BF3DBD">
        <w:rPr>
          <w:rFonts w:ascii="Times New Roman" w:hAnsi="Times New Roman" w:cs="Times New Roman"/>
          <w:i/>
        </w:rPr>
        <w:t>первому</w:t>
      </w:r>
      <w:r w:rsidRPr="00BF3DBD">
        <w:rPr>
          <w:rFonts w:ascii="Times New Roman" w:hAnsi="Times New Roman" w:cs="Times New Roman"/>
          <w:i/>
        </w:rPr>
        <w:t xml:space="preserve"> вопросу повестки дня голоса распределились следующим образом:</w:t>
      </w:r>
    </w:p>
    <w:p w:rsidR="00ED581B" w:rsidRPr="00BF3DBD" w:rsidRDefault="00ED581B" w:rsidP="00ED581B">
      <w:pPr>
        <w:spacing w:after="0" w:line="240" w:lineRule="auto"/>
        <w:rPr>
          <w:rFonts w:ascii="Times New Roman" w:hAnsi="Times New Roman" w:cs="Times New Roman"/>
        </w:rPr>
      </w:pPr>
      <w:r w:rsidRPr="00BF3DBD">
        <w:rPr>
          <w:rFonts w:ascii="Times New Roman" w:hAnsi="Times New Roman" w:cs="Times New Roman"/>
          <w:i/>
        </w:rPr>
        <w:t>Число голосов, отданных за каждый из вариантов голосования ("за", "против" и "воздержался):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596"/>
        <w:gridCol w:w="1559"/>
        <w:gridCol w:w="1134"/>
        <w:gridCol w:w="3858"/>
      </w:tblGrid>
      <w:tr w:rsidR="00ED581B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  <w:hideMark/>
          </w:tcPr>
          <w:p w:rsidR="00ED581B" w:rsidRPr="00BF3DBD" w:rsidRDefault="00ED581B" w:rsidP="00DB6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 </w:t>
            </w:r>
            <w:r w:rsidR="00DB6A08"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му вопросу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1B" w:rsidRPr="00BF3DBD" w:rsidRDefault="00ED581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581B" w:rsidRPr="00BF3DBD" w:rsidRDefault="00ED581B" w:rsidP="009B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6" w:type="dxa"/>
            <w:shd w:val="clear" w:color="auto" w:fill="auto"/>
            <w:vAlign w:val="center"/>
            <w:hideMark/>
          </w:tcPr>
          <w:p w:rsidR="00ED581B" w:rsidRPr="00BF3DBD" w:rsidRDefault="000658E7" w:rsidP="009B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от </w:t>
            </w:r>
            <w:r w:rsidR="00224014"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овавших</w:t>
            </w:r>
          </w:p>
        </w:tc>
      </w:tr>
      <w:tr w:rsidR="00ED581B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</w:tcPr>
          <w:p w:rsidR="00ED581B" w:rsidRPr="00BF3DBD" w:rsidRDefault="00ED581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581B" w:rsidRPr="00BF3DBD" w:rsidRDefault="00544EFF" w:rsidP="0022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 182 </w:t>
            </w:r>
            <w:r w:rsidR="00224014"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581B" w:rsidRPr="00BF3DBD" w:rsidRDefault="00ED581B" w:rsidP="009B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ED581B" w:rsidRPr="00BF3DBD" w:rsidRDefault="00224014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98569</w:t>
            </w:r>
            <w:r w:rsidR="00ED581B"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ED581B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</w:tcPr>
          <w:p w:rsidR="00ED581B" w:rsidRPr="00BF3DBD" w:rsidRDefault="00ED581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ТИВ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1B" w:rsidRPr="00BF3DBD" w:rsidRDefault="00224014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581B" w:rsidRPr="00BF3DBD" w:rsidRDefault="00ED581B" w:rsidP="009B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ED581B" w:rsidRPr="00BF3DBD" w:rsidRDefault="00ED581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224014"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24014"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</w:t>
            </w: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ED581B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</w:tcPr>
          <w:p w:rsidR="00ED581B" w:rsidRPr="00BF3DBD" w:rsidRDefault="00ED581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СЯ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1B" w:rsidRPr="00BF3DBD" w:rsidRDefault="00224014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D581B" w:rsidRPr="00BF3DBD" w:rsidRDefault="00ED581B" w:rsidP="009B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ED581B" w:rsidRPr="00BF3DBD" w:rsidRDefault="00ED581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4014"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224014"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224014" w:rsidRPr="00BF3DBD" w:rsidTr="00BF3DBD">
        <w:trPr>
          <w:trHeight w:val="300"/>
        </w:trPr>
        <w:tc>
          <w:tcPr>
            <w:tcW w:w="9147" w:type="dxa"/>
            <w:gridSpan w:val="4"/>
            <w:shd w:val="clear" w:color="auto" w:fill="auto"/>
            <w:vAlign w:val="bottom"/>
          </w:tcPr>
          <w:p w:rsidR="00BF3DBD" w:rsidRDefault="00BF3DBD" w:rsidP="0022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4014" w:rsidRPr="00BF3DBD" w:rsidRDefault="00224014" w:rsidP="0022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224014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</w:tcPr>
          <w:p w:rsidR="00224014" w:rsidRPr="00BF3DBD" w:rsidRDefault="00224014" w:rsidP="00224014">
            <w:pPr>
              <w:spacing w:after="0" w:line="240" w:lineRule="auto"/>
              <w:ind w:right="-132" w:hanging="62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Недействительные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24014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24014" w:rsidRPr="00BF3DBD" w:rsidRDefault="009B48CB" w:rsidP="009B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224014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49</w:t>
            </w:r>
          </w:p>
        </w:tc>
      </w:tr>
      <w:tr w:rsidR="00224014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</w:tcPr>
          <w:p w:rsidR="00224014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 иным основаниям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24014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24014" w:rsidRPr="00BF3DBD" w:rsidRDefault="009B48CB" w:rsidP="009B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224014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0</w:t>
            </w:r>
          </w:p>
        </w:tc>
      </w:tr>
      <w:tr w:rsidR="00224014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</w:tcPr>
          <w:p w:rsidR="00224014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24014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183 5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24014" w:rsidRPr="00BF3DBD" w:rsidRDefault="009B48CB" w:rsidP="009B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224014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0</w:t>
            </w:r>
          </w:p>
        </w:tc>
      </w:tr>
    </w:tbl>
    <w:p w:rsidR="00ED581B" w:rsidRPr="00BF3DBD" w:rsidRDefault="00ED581B" w:rsidP="00717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581B" w:rsidRPr="00BF3DBD" w:rsidRDefault="00ED581B" w:rsidP="00ED5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F3DBD">
        <w:rPr>
          <w:rFonts w:ascii="Times New Roman" w:hAnsi="Times New Roman" w:cs="Times New Roman"/>
          <w:b/>
        </w:rPr>
        <w:t>Решение, принятое собранием:</w:t>
      </w:r>
    </w:p>
    <w:p w:rsidR="00ED581B" w:rsidRPr="00BF3DBD" w:rsidRDefault="00ED581B" w:rsidP="00717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26712" w:rsidRPr="00BF3DBD" w:rsidRDefault="00326712" w:rsidP="00C24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F3DBD">
        <w:rPr>
          <w:rFonts w:ascii="Times New Roman" w:eastAsia="Times New Roman" w:hAnsi="Times New Roman" w:cs="Times New Roman"/>
          <w:color w:val="000000"/>
          <w:lang w:eastAsia="ru-RU"/>
        </w:rPr>
        <w:t>Утвердить годовой отчет Общества по результатам финансово-хозяйственной деятельности Общества за 202</w:t>
      </w:r>
      <w:r w:rsidR="00224014" w:rsidRPr="00BF3DBD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BF3DBD">
        <w:rPr>
          <w:rFonts w:ascii="Times New Roman" w:eastAsia="Times New Roman" w:hAnsi="Times New Roman" w:cs="Times New Roman"/>
          <w:color w:val="000000"/>
          <w:lang w:eastAsia="ru-RU"/>
        </w:rPr>
        <w:t xml:space="preserve"> г., Годовую бухгалтерскую отчетность Общества за 202</w:t>
      </w:r>
      <w:r w:rsidR="00224014" w:rsidRPr="00BF3DBD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BF3DBD">
        <w:rPr>
          <w:rFonts w:ascii="Times New Roman" w:eastAsia="Times New Roman" w:hAnsi="Times New Roman" w:cs="Times New Roman"/>
          <w:color w:val="000000"/>
          <w:lang w:eastAsia="ru-RU"/>
        </w:rPr>
        <w:t xml:space="preserve"> г. В том числе отчет о прибылях и убытках (счета прибылей и убытков) Общества за 202</w:t>
      </w:r>
      <w:r w:rsidR="00224014" w:rsidRPr="00BF3DBD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BF3DBD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</w:p>
    <w:p w:rsidR="00326712" w:rsidRPr="00BF3DBD" w:rsidRDefault="00326712" w:rsidP="00C24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24A49" w:rsidRPr="00BF3DBD" w:rsidRDefault="00C24A49" w:rsidP="00C24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F3DBD">
        <w:rPr>
          <w:rFonts w:ascii="Times New Roman" w:hAnsi="Times New Roman" w:cs="Times New Roman"/>
          <w:b/>
          <w:bCs/>
        </w:rPr>
        <w:t xml:space="preserve">По вопросу </w:t>
      </w:r>
      <w:r w:rsidR="00DB6A08" w:rsidRPr="00BF3DBD">
        <w:rPr>
          <w:rFonts w:ascii="Times New Roman" w:hAnsi="Times New Roman" w:cs="Times New Roman"/>
          <w:b/>
          <w:bCs/>
        </w:rPr>
        <w:t>2</w:t>
      </w:r>
    </w:p>
    <w:p w:rsidR="004A71AD" w:rsidRPr="00BF3DBD" w:rsidRDefault="004A71AD" w:rsidP="00C24A49">
      <w:pPr>
        <w:spacing w:after="0" w:line="240" w:lineRule="auto"/>
        <w:jc w:val="both"/>
        <w:rPr>
          <w:rFonts w:ascii="Times New Roman" w:hAnsi="Times New Roman"/>
          <w:b/>
        </w:rPr>
      </w:pPr>
      <w:r w:rsidRPr="00BF3DBD">
        <w:rPr>
          <w:rFonts w:ascii="Times New Roman" w:hAnsi="Times New Roman"/>
          <w:b/>
        </w:rPr>
        <w:t>О распределении прибыли Общества по результатам финансово-хозяйственной деятельности Общества за 202</w:t>
      </w:r>
      <w:r w:rsidR="00224014" w:rsidRPr="00BF3DBD">
        <w:rPr>
          <w:rFonts w:ascii="Times New Roman" w:hAnsi="Times New Roman"/>
          <w:b/>
        </w:rPr>
        <w:t>4</w:t>
      </w:r>
      <w:r w:rsidRPr="00BF3DBD">
        <w:rPr>
          <w:rFonts w:ascii="Times New Roman" w:hAnsi="Times New Roman"/>
          <w:b/>
        </w:rPr>
        <w:t xml:space="preserve"> г., а также нераспределенной прибыли прошлых лет.</w:t>
      </w:r>
    </w:p>
    <w:p w:rsidR="00C24A49" w:rsidRPr="00BF3DBD" w:rsidRDefault="00C24A49" w:rsidP="00C24A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F3DBD">
        <w:rPr>
          <w:rFonts w:ascii="Times New Roman" w:hAnsi="Times New Roman" w:cs="Times New Roman"/>
        </w:rPr>
        <w:t xml:space="preserve">Выступил председатель общего собрания акционеров, который сообщил </w:t>
      </w:r>
      <w:r w:rsidRPr="00BF3DBD">
        <w:rPr>
          <w:rFonts w:ascii="Times New Roman" w:eastAsia="Times New Roman" w:hAnsi="Times New Roman" w:cs="Times New Roman"/>
          <w:color w:val="000000"/>
          <w:lang w:eastAsia="ru-RU"/>
        </w:rPr>
        <w:t xml:space="preserve">о </w:t>
      </w:r>
      <w:r w:rsidR="00224014" w:rsidRPr="00BF3DBD">
        <w:rPr>
          <w:rFonts w:ascii="Times New Roman" w:eastAsia="Times New Roman" w:hAnsi="Times New Roman" w:cs="Times New Roman"/>
          <w:color w:val="000000"/>
          <w:lang w:eastAsia="ru-RU"/>
        </w:rPr>
        <w:t xml:space="preserve">следующих </w:t>
      </w:r>
      <w:r w:rsidRPr="00BF3DBD">
        <w:rPr>
          <w:rFonts w:ascii="Times New Roman" w:eastAsia="Times New Roman" w:hAnsi="Times New Roman" w:cs="Times New Roman"/>
          <w:color w:val="000000"/>
          <w:lang w:eastAsia="ru-RU"/>
        </w:rPr>
        <w:t>рекомендациях и предложениях Советом директоров Общества годовому общему собранию акционеров по распределению прибыли и убытков Общества по итогам 20</w:t>
      </w:r>
      <w:r w:rsidR="00477AC4" w:rsidRPr="00BF3DBD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224014" w:rsidRPr="00BF3DBD">
        <w:rPr>
          <w:rFonts w:ascii="Times New Roman" w:eastAsia="Times New Roman" w:hAnsi="Times New Roman" w:cs="Times New Roman"/>
          <w:color w:val="000000"/>
          <w:lang w:eastAsia="ru-RU"/>
        </w:rPr>
        <w:t>4 финансового года: Прибыль (убыток) Общества по результатам финансово-хозяйственной деятельности Общества за 2024 г. не распределять. Дивиденды не объявлять и не выплачивать.</w:t>
      </w:r>
    </w:p>
    <w:p w:rsidR="000E26EE" w:rsidRPr="00BF3DBD" w:rsidRDefault="000E26EE" w:rsidP="00C24A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24A49" w:rsidRPr="00BF3DBD" w:rsidRDefault="00C24A49" w:rsidP="00C24A49">
      <w:pPr>
        <w:spacing w:after="0" w:line="240" w:lineRule="auto"/>
        <w:rPr>
          <w:rFonts w:ascii="Times New Roman" w:hAnsi="Times New Roman" w:cs="Times New Roman"/>
          <w:i/>
        </w:rPr>
      </w:pPr>
      <w:r w:rsidRPr="00BF3DBD">
        <w:rPr>
          <w:rFonts w:ascii="Times New Roman" w:hAnsi="Times New Roman" w:cs="Times New Roman"/>
          <w:i/>
        </w:rPr>
        <w:t xml:space="preserve">По </w:t>
      </w:r>
      <w:r w:rsidR="0061508B" w:rsidRPr="00BF3DBD">
        <w:rPr>
          <w:rFonts w:ascii="Times New Roman" w:hAnsi="Times New Roman" w:cs="Times New Roman"/>
          <w:i/>
        </w:rPr>
        <w:t>второму</w:t>
      </w:r>
      <w:r w:rsidRPr="00BF3DBD">
        <w:rPr>
          <w:rFonts w:ascii="Times New Roman" w:hAnsi="Times New Roman" w:cs="Times New Roman"/>
          <w:i/>
        </w:rPr>
        <w:t xml:space="preserve"> вопросу повестки дня голоса распределились следующим образом:</w:t>
      </w:r>
    </w:p>
    <w:p w:rsidR="00C24A49" w:rsidRPr="00BF3DBD" w:rsidRDefault="00C24A49" w:rsidP="00C24A49">
      <w:pPr>
        <w:spacing w:after="0" w:line="240" w:lineRule="auto"/>
        <w:rPr>
          <w:rFonts w:ascii="Times New Roman" w:hAnsi="Times New Roman" w:cs="Times New Roman"/>
        </w:rPr>
      </w:pPr>
      <w:r w:rsidRPr="00BF3DBD">
        <w:rPr>
          <w:rFonts w:ascii="Times New Roman" w:hAnsi="Times New Roman" w:cs="Times New Roman"/>
          <w:i/>
        </w:rPr>
        <w:t>Число голосов, отданных за каждый из вариантов голосования ("за", "против" и "воздержался)</w:t>
      </w:r>
      <w:r w:rsidR="009B48CB" w:rsidRPr="00BF3DBD">
        <w:rPr>
          <w:rFonts w:ascii="Times New Roman" w:hAnsi="Times New Roman" w:cs="Times New Roman"/>
          <w:i/>
        </w:rPr>
        <w:t>, в том числе, с учетом положения пункта 4.2 статьи Федерального закона «Об акционерных обществах» от 26 декабря 1995 года №208-ФЗ</w:t>
      </w:r>
      <w:r w:rsidRPr="00BF3DBD">
        <w:rPr>
          <w:rFonts w:ascii="Times New Roman" w:hAnsi="Times New Roman" w:cs="Times New Roman"/>
          <w:i/>
        </w:rPr>
        <w:t>: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596"/>
        <w:gridCol w:w="1559"/>
        <w:gridCol w:w="1134"/>
        <w:gridCol w:w="3858"/>
      </w:tblGrid>
      <w:tr w:rsidR="009B48CB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  <w:hideMark/>
          </w:tcPr>
          <w:p w:rsidR="009B48CB" w:rsidRPr="00BF3DBD" w:rsidRDefault="009B48CB" w:rsidP="009B4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 2-му вопросу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B48CB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B48CB" w:rsidRPr="00BF3DBD" w:rsidRDefault="009B48CB" w:rsidP="009B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6" w:type="dxa"/>
            <w:shd w:val="clear" w:color="auto" w:fill="auto"/>
            <w:vAlign w:val="center"/>
            <w:hideMark/>
          </w:tcPr>
          <w:p w:rsidR="009B48CB" w:rsidRPr="00BF3DBD" w:rsidRDefault="009B48CB" w:rsidP="009B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от участвовавших</w:t>
            </w:r>
          </w:p>
        </w:tc>
      </w:tr>
      <w:tr w:rsidR="009B48CB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</w:tcPr>
          <w:p w:rsidR="009B48CB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48CB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 172 244 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B48CB" w:rsidRPr="00BF3DBD" w:rsidRDefault="009B48CB" w:rsidP="009B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B48CB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98178 %</w:t>
            </w:r>
          </w:p>
        </w:tc>
      </w:tr>
      <w:tr w:rsidR="009B48CB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</w:tcPr>
          <w:p w:rsidR="009B48CB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ТИВ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B48CB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B48CB" w:rsidRPr="00BF3DBD" w:rsidRDefault="009B48CB" w:rsidP="009B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B48CB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050 %</w:t>
            </w:r>
          </w:p>
        </w:tc>
      </w:tr>
      <w:tr w:rsidR="009B48CB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</w:tcPr>
          <w:p w:rsidR="009B48CB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СЯ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B48CB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B48CB" w:rsidRPr="00BF3DBD" w:rsidRDefault="009B48CB" w:rsidP="009B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B48CB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309 %</w:t>
            </w:r>
          </w:p>
        </w:tc>
      </w:tr>
      <w:tr w:rsidR="009B48CB" w:rsidRPr="00BF3DBD" w:rsidTr="00BF3DBD">
        <w:trPr>
          <w:trHeight w:val="300"/>
        </w:trPr>
        <w:tc>
          <w:tcPr>
            <w:tcW w:w="9147" w:type="dxa"/>
            <w:gridSpan w:val="4"/>
            <w:shd w:val="clear" w:color="auto" w:fill="auto"/>
            <w:vAlign w:val="bottom"/>
          </w:tcPr>
          <w:p w:rsidR="009B48CB" w:rsidRPr="00BF3DBD" w:rsidRDefault="009B48CB" w:rsidP="009B4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9B48CB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</w:tcPr>
          <w:p w:rsidR="009B48CB" w:rsidRPr="00BF3DBD" w:rsidRDefault="009B48CB" w:rsidP="009B48CB">
            <w:pPr>
              <w:spacing w:after="0" w:line="240" w:lineRule="auto"/>
              <w:ind w:right="-132" w:hanging="62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едействительные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B48CB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B48CB" w:rsidRPr="00BF3DBD" w:rsidRDefault="009B48CB" w:rsidP="009B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B48CB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463</w:t>
            </w:r>
          </w:p>
        </w:tc>
      </w:tr>
      <w:tr w:rsidR="009B48CB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</w:tcPr>
          <w:p w:rsidR="009B48CB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 иным основаниям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B48CB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B48CB" w:rsidRPr="00BF3DBD" w:rsidRDefault="009B48CB" w:rsidP="009B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B48CB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0</w:t>
            </w:r>
          </w:p>
        </w:tc>
      </w:tr>
      <w:tr w:rsidR="009B48CB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</w:tcPr>
          <w:p w:rsidR="009B48CB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B48CB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172 97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B48CB" w:rsidRPr="00BF3DBD" w:rsidRDefault="009B48CB" w:rsidP="009B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B48CB" w:rsidRPr="00BF3DBD" w:rsidRDefault="009B48CB" w:rsidP="009B4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0</w:t>
            </w:r>
          </w:p>
        </w:tc>
      </w:tr>
    </w:tbl>
    <w:p w:rsidR="009B48CB" w:rsidRPr="00BF3DBD" w:rsidRDefault="009B48CB" w:rsidP="00C24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24A49" w:rsidRPr="00BF3DBD" w:rsidRDefault="00C24A49" w:rsidP="00C24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F3DBD">
        <w:rPr>
          <w:rFonts w:ascii="Times New Roman" w:hAnsi="Times New Roman" w:cs="Times New Roman"/>
          <w:b/>
        </w:rPr>
        <w:t>Решение, принятое собранием:</w:t>
      </w:r>
    </w:p>
    <w:p w:rsidR="00C24A49" w:rsidRPr="00BF3DBD" w:rsidRDefault="00C24A49" w:rsidP="00C24A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4EFF" w:rsidRPr="00BF3DBD" w:rsidRDefault="00224014" w:rsidP="000658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F3DBD">
        <w:rPr>
          <w:rFonts w:ascii="Times New Roman" w:eastAsia="Times New Roman" w:hAnsi="Times New Roman" w:cs="Times New Roman"/>
          <w:color w:val="000000"/>
          <w:lang w:eastAsia="ru-RU"/>
        </w:rPr>
        <w:t>Прибыль (убыток) Общества по результатам финансово-хозяйственной деятельности Общества за 2024 г. не распределять. Дивиденды не объявлять и не выплачивать.</w:t>
      </w:r>
    </w:p>
    <w:p w:rsidR="00224014" w:rsidRPr="00BF3DBD" w:rsidRDefault="00224014" w:rsidP="000658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4EFF" w:rsidRPr="00BF3DBD" w:rsidRDefault="00544EFF" w:rsidP="0054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F3DBD">
        <w:rPr>
          <w:rFonts w:ascii="Times New Roman" w:hAnsi="Times New Roman" w:cs="Times New Roman"/>
          <w:b/>
          <w:bCs/>
        </w:rPr>
        <w:t>По вопросу 3</w:t>
      </w:r>
    </w:p>
    <w:p w:rsidR="00544EFF" w:rsidRPr="00BF3DBD" w:rsidRDefault="006B0D51" w:rsidP="000658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F3DBD">
        <w:rPr>
          <w:rFonts w:ascii="Times New Roman" w:eastAsia="Times New Roman" w:hAnsi="Times New Roman" w:cs="Times New Roman"/>
          <w:color w:val="000000"/>
          <w:lang w:eastAsia="ru-RU"/>
        </w:rPr>
        <w:t>Избрание членов Совета директоров Общества.</w:t>
      </w:r>
    </w:p>
    <w:p w:rsidR="006B0D51" w:rsidRPr="00BF3DBD" w:rsidRDefault="006B0D51" w:rsidP="006B0D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F3DBD">
        <w:rPr>
          <w:rFonts w:ascii="Times New Roman" w:eastAsia="Times New Roman" w:hAnsi="Times New Roman" w:cs="Times New Roman"/>
          <w:color w:val="000000"/>
          <w:lang w:eastAsia="ru-RU"/>
        </w:rPr>
        <w:t>Выборы членов совета директоров (наблюдательного совета) общества осуществляются кумулятивным голосованием.</w:t>
      </w:r>
    </w:p>
    <w:p w:rsidR="00E16F5D" w:rsidRPr="00BF3DBD" w:rsidRDefault="00E16F5D" w:rsidP="00E456B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B0D51" w:rsidRPr="00BF3DBD" w:rsidRDefault="006B0D51" w:rsidP="00E456B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F3DBD">
        <w:rPr>
          <w:rFonts w:ascii="Times New Roman" w:hAnsi="Times New Roman" w:cs="Times New Roman"/>
          <w:i/>
        </w:rPr>
        <w:t xml:space="preserve">По </w:t>
      </w:r>
      <w:r w:rsidR="009068B0" w:rsidRPr="00BF3DBD">
        <w:rPr>
          <w:rFonts w:ascii="Times New Roman" w:hAnsi="Times New Roman" w:cs="Times New Roman"/>
          <w:i/>
        </w:rPr>
        <w:t>третьему</w:t>
      </w:r>
      <w:r w:rsidRPr="00BF3DBD">
        <w:rPr>
          <w:rFonts w:ascii="Times New Roman" w:hAnsi="Times New Roman" w:cs="Times New Roman"/>
          <w:i/>
        </w:rPr>
        <w:t xml:space="preserve"> вопросу повестки дня голоса распределились следующим образом:</w:t>
      </w:r>
    </w:p>
    <w:p w:rsidR="006B0D51" w:rsidRPr="00BF3DBD" w:rsidRDefault="006B0D51" w:rsidP="00E456B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F3DBD">
        <w:rPr>
          <w:rFonts w:ascii="Times New Roman" w:hAnsi="Times New Roman" w:cs="Times New Roman"/>
          <w:i/>
        </w:rPr>
        <w:t>Число голосов, отданных за каждый из вариантов голосования («за», «против» и «воздержался):</w:t>
      </w:r>
    </w:p>
    <w:p w:rsidR="00E16F5D" w:rsidRPr="00BF3DBD" w:rsidRDefault="00E16F5D" w:rsidP="00E456B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W w:w="9498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6B0D51" w:rsidRPr="00BF3DBD" w:rsidTr="00BF3DBD">
        <w:trPr>
          <w:cantSplit/>
        </w:trPr>
        <w:tc>
          <w:tcPr>
            <w:tcW w:w="567" w:type="dxa"/>
          </w:tcPr>
          <w:p w:rsidR="006B0D51" w:rsidRPr="00BF3DBD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962" w:type="dxa"/>
          </w:tcPr>
          <w:p w:rsidR="006B0D51" w:rsidRPr="00BF3DBD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кандидата</w:t>
            </w:r>
          </w:p>
        </w:tc>
        <w:tc>
          <w:tcPr>
            <w:tcW w:w="3969" w:type="dxa"/>
          </w:tcPr>
          <w:p w:rsidR="006B0D51" w:rsidRPr="00BF3DBD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голосов, отданных за каждый из вариантов голосования</w:t>
            </w:r>
          </w:p>
        </w:tc>
      </w:tr>
      <w:tr w:rsidR="006B0D51" w:rsidRPr="00BF3DBD" w:rsidTr="00BF3DBD">
        <w:trPr>
          <w:cantSplit/>
        </w:trPr>
        <w:tc>
          <w:tcPr>
            <w:tcW w:w="9498" w:type="dxa"/>
            <w:gridSpan w:val="3"/>
          </w:tcPr>
          <w:p w:rsidR="006B0D51" w:rsidRPr="00BF3DBD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ЗА", распределение голосов по кандидатам</w:t>
            </w:r>
          </w:p>
        </w:tc>
      </w:tr>
      <w:tr w:rsidR="006B0D51" w:rsidRPr="00BF3DBD" w:rsidTr="00BF3DBD">
        <w:trPr>
          <w:cantSplit/>
        </w:trPr>
        <w:tc>
          <w:tcPr>
            <w:tcW w:w="567" w:type="dxa"/>
          </w:tcPr>
          <w:p w:rsidR="006B0D51" w:rsidRPr="00BF3DBD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962" w:type="dxa"/>
          </w:tcPr>
          <w:p w:rsidR="006B0D51" w:rsidRPr="00BF3DBD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лазырин Андрей Владимирович</w:t>
            </w:r>
          </w:p>
        </w:tc>
        <w:tc>
          <w:tcPr>
            <w:tcW w:w="3969" w:type="dxa"/>
          </w:tcPr>
          <w:p w:rsidR="006B0D51" w:rsidRPr="00BF3DBD" w:rsidRDefault="009B48CB" w:rsidP="0093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 185 840</w:t>
            </w:r>
          </w:p>
        </w:tc>
      </w:tr>
      <w:tr w:rsidR="006B0D51" w:rsidRPr="00BF3DBD" w:rsidTr="00BF3DBD">
        <w:trPr>
          <w:cantSplit/>
        </w:trPr>
        <w:tc>
          <w:tcPr>
            <w:tcW w:w="567" w:type="dxa"/>
          </w:tcPr>
          <w:p w:rsidR="006B0D51" w:rsidRPr="00BF3DBD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4962" w:type="dxa"/>
          </w:tcPr>
          <w:p w:rsidR="006B0D51" w:rsidRPr="00BF3DBD" w:rsidRDefault="009B48CB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ценко Евгений Анатольевич</w:t>
            </w:r>
          </w:p>
        </w:tc>
        <w:tc>
          <w:tcPr>
            <w:tcW w:w="3969" w:type="dxa"/>
          </w:tcPr>
          <w:p w:rsidR="006B0D51" w:rsidRPr="00BF3DBD" w:rsidRDefault="009B48CB" w:rsidP="0093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 183 352</w:t>
            </w:r>
          </w:p>
        </w:tc>
      </w:tr>
      <w:tr w:rsidR="006B0D51" w:rsidRPr="00BF3DBD" w:rsidTr="00BF3DBD">
        <w:trPr>
          <w:cantSplit/>
        </w:trPr>
        <w:tc>
          <w:tcPr>
            <w:tcW w:w="567" w:type="dxa"/>
          </w:tcPr>
          <w:p w:rsidR="006B0D51" w:rsidRPr="00BF3DBD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4962" w:type="dxa"/>
          </w:tcPr>
          <w:p w:rsidR="006B0D51" w:rsidRPr="00BF3DBD" w:rsidRDefault="009B48CB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окина Елена Валерьевна</w:t>
            </w:r>
          </w:p>
        </w:tc>
        <w:tc>
          <w:tcPr>
            <w:tcW w:w="3969" w:type="dxa"/>
          </w:tcPr>
          <w:p w:rsidR="006B0D51" w:rsidRPr="00BF3DBD" w:rsidRDefault="009B48CB" w:rsidP="0093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 182 801</w:t>
            </w:r>
          </w:p>
        </w:tc>
      </w:tr>
      <w:tr w:rsidR="006B0D51" w:rsidRPr="00BF3DBD" w:rsidTr="00BF3DBD">
        <w:trPr>
          <w:cantSplit/>
        </w:trPr>
        <w:tc>
          <w:tcPr>
            <w:tcW w:w="567" w:type="dxa"/>
          </w:tcPr>
          <w:p w:rsidR="006B0D51" w:rsidRPr="00BF3DBD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4962" w:type="dxa"/>
          </w:tcPr>
          <w:p w:rsidR="006B0D51" w:rsidRPr="00BF3DBD" w:rsidRDefault="009B48CB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офимова Ирина Леонидовна</w:t>
            </w:r>
          </w:p>
        </w:tc>
        <w:tc>
          <w:tcPr>
            <w:tcW w:w="3969" w:type="dxa"/>
          </w:tcPr>
          <w:p w:rsidR="006B0D51" w:rsidRPr="00BF3DBD" w:rsidRDefault="00E16F5D" w:rsidP="0093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 182 356</w:t>
            </w:r>
          </w:p>
        </w:tc>
      </w:tr>
      <w:tr w:rsidR="006B0D51" w:rsidRPr="00BF3DBD" w:rsidTr="00BF3DBD">
        <w:trPr>
          <w:cantSplit/>
        </w:trPr>
        <w:tc>
          <w:tcPr>
            <w:tcW w:w="567" w:type="dxa"/>
          </w:tcPr>
          <w:p w:rsidR="006B0D51" w:rsidRPr="00BF3DBD" w:rsidRDefault="009068B0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4962" w:type="dxa"/>
          </w:tcPr>
          <w:p w:rsidR="006B0D51" w:rsidRPr="00BF3DBD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колаева Татьяна Павловна</w:t>
            </w:r>
          </w:p>
        </w:tc>
        <w:tc>
          <w:tcPr>
            <w:tcW w:w="3969" w:type="dxa"/>
          </w:tcPr>
          <w:p w:rsidR="006B0D51" w:rsidRPr="00BF3DBD" w:rsidRDefault="00E16F5D" w:rsidP="0093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 182 356</w:t>
            </w:r>
          </w:p>
        </w:tc>
      </w:tr>
      <w:tr w:rsidR="009B48CB" w:rsidRPr="00BF3DBD" w:rsidTr="00BF3DBD">
        <w:trPr>
          <w:cantSplit/>
        </w:trPr>
        <w:tc>
          <w:tcPr>
            <w:tcW w:w="567" w:type="dxa"/>
          </w:tcPr>
          <w:p w:rsidR="009B48CB" w:rsidRPr="00BF3DBD" w:rsidRDefault="009B48CB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4962" w:type="dxa"/>
          </w:tcPr>
          <w:p w:rsidR="009B48CB" w:rsidRPr="00BF3DBD" w:rsidRDefault="009B48CB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шин Игорь Александрович</w:t>
            </w:r>
          </w:p>
        </w:tc>
        <w:tc>
          <w:tcPr>
            <w:tcW w:w="3969" w:type="dxa"/>
          </w:tcPr>
          <w:p w:rsidR="009B48CB" w:rsidRPr="00BF3DBD" w:rsidRDefault="00E16F5D" w:rsidP="0093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 182 356</w:t>
            </w:r>
          </w:p>
        </w:tc>
      </w:tr>
      <w:tr w:rsidR="009B48CB" w:rsidRPr="00BF3DBD" w:rsidTr="00BF3DBD">
        <w:trPr>
          <w:cantSplit/>
        </w:trPr>
        <w:tc>
          <w:tcPr>
            <w:tcW w:w="567" w:type="dxa"/>
          </w:tcPr>
          <w:p w:rsidR="009B48CB" w:rsidRPr="00BF3DBD" w:rsidRDefault="009B48CB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4962" w:type="dxa"/>
          </w:tcPr>
          <w:p w:rsidR="009B48CB" w:rsidRPr="00BF3DBD" w:rsidRDefault="009B48CB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ломина Наталья Анатольевна</w:t>
            </w:r>
          </w:p>
        </w:tc>
        <w:tc>
          <w:tcPr>
            <w:tcW w:w="3969" w:type="dxa"/>
          </w:tcPr>
          <w:p w:rsidR="009B48CB" w:rsidRPr="00BF3DBD" w:rsidRDefault="00E16F5D" w:rsidP="0093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 182 356</w:t>
            </w:r>
          </w:p>
        </w:tc>
      </w:tr>
      <w:tr w:rsidR="006B0D51" w:rsidRPr="00BF3DBD" w:rsidTr="00BF3DBD">
        <w:trPr>
          <w:cantSplit/>
        </w:trPr>
        <w:tc>
          <w:tcPr>
            <w:tcW w:w="5529" w:type="dxa"/>
            <w:gridSpan w:val="2"/>
          </w:tcPr>
          <w:p w:rsidR="00BF3DBD" w:rsidRDefault="00BF3DBD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6B0D51" w:rsidRPr="00BF3DBD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ПРОТИВ"</w:t>
            </w:r>
          </w:p>
        </w:tc>
        <w:tc>
          <w:tcPr>
            <w:tcW w:w="3969" w:type="dxa"/>
          </w:tcPr>
          <w:p w:rsidR="006B0D51" w:rsidRPr="00BF3DBD" w:rsidRDefault="00E16F5D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1</w:t>
            </w:r>
          </w:p>
        </w:tc>
      </w:tr>
      <w:tr w:rsidR="006B0D51" w:rsidRPr="00BF3DBD" w:rsidTr="00BF3DBD">
        <w:trPr>
          <w:cantSplit/>
        </w:trPr>
        <w:tc>
          <w:tcPr>
            <w:tcW w:w="5529" w:type="dxa"/>
            <w:gridSpan w:val="2"/>
          </w:tcPr>
          <w:p w:rsidR="006B0D51" w:rsidRPr="00BF3DBD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ВОЗДЕРЖАЛСЯ"</w:t>
            </w:r>
          </w:p>
        </w:tc>
        <w:tc>
          <w:tcPr>
            <w:tcW w:w="3969" w:type="dxa"/>
          </w:tcPr>
          <w:p w:rsidR="006B0D51" w:rsidRPr="00BF3DBD" w:rsidRDefault="00E16F5D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0</w:t>
            </w:r>
          </w:p>
        </w:tc>
      </w:tr>
      <w:tr w:rsidR="006B0D51" w:rsidRPr="00BF3DBD" w:rsidTr="00BF3DBD">
        <w:trPr>
          <w:cantSplit/>
        </w:trPr>
        <w:tc>
          <w:tcPr>
            <w:tcW w:w="9498" w:type="dxa"/>
            <w:gridSpan w:val="3"/>
          </w:tcPr>
          <w:p w:rsidR="006B0D51" w:rsidRPr="00BF3DBD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B0D51" w:rsidRPr="00BF3DBD" w:rsidTr="00BF3DBD">
        <w:trPr>
          <w:cantSplit/>
        </w:trPr>
        <w:tc>
          <w:tcPr>
            <w:tcW w:w="5529" w:type="dxa"/>
            <w:gridSpan w:val="2"/>
          </w:tcPr>
          <w:p w:rsidR="006B0D51" w:rsidRPr="00BF3DBD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Недействительные"</w:t>
            </w:r>
          </w:p>
        </w:tc>
        <w:tc>
          <w:tcPr>
            <w:tcW w:w="3969" w:type="dxa"/>
          </w:tcPr>
          <w:p w:rsidR="006B0D51" w:rsidRPr="00BF3DBD" w:rsidRDefault="00E16F5D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687</w:t>
            </w:r>
          </w:p>
        </w:tc>
      </w:tr>
      <w:tr w:rsidR="006B0D51" w:rsidRPr="00BF3DBD" w:rsidTr="00BF3DBD">
        <w:trPr>
          <w:cantSplit/>
        </w:trPr>
        <w:tc>
          <w:tcPr>
            <w:tcW w:w="5529" w:type="dxa"/>
            <w:gridSpan w:val="2"/>
          </w:tcPr>
          <w:p w:rsidR="006B0D51" w:rsidRPr="00BF3DBD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По иным основаниям"</w:t>
            </w:r>
          </w:p>
        </w:tc>
        <w:tc>
          <w:tcPr>
            <w:tcW w:w="3969" w:type="dxa"/>
          </w:tcPr>
          <w:p w:rsidR="006B0D51" w:rsidRPr="00BF3DBD" w:rsidRDefault="00E16F5D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</w:p>
        </w:tc>
      </w:tr>
      <w:tr w:rsidR="006B0D51" w:rsidRPr="00BF3DBD" w:rsidTr="00BF3DBD">
        <w:trPr>
          <w:cantSplit/>
        </w:trPr>
        <w:tc>
          <w:tcPr>
            <w:tcW w:w="5529" w:type="dxa"/>
            <w:gridSpan w:val="2"/>
          </w:tcPr>
          <w:p w:rsidR="006B0D51" w:rsidRPr="00BF3DBD" w:rsidRDefault="006B0D51" w:rsidP="006B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3969" w:type="dxa"/>
          </w:tcPr>
          <w:p w:rsidR="006B0D51" w:rsidRPr="00BF3DBD" w:rsidRDefault="00E16F5D" w:rsidP="0093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 284 619</w:t>
            </w:r>
          </w:p>
        </w:tc>
      </w:tr>
    </w:tbl>
    <w:p w:rsidR="006B0D51" w:rsidRPr="00BF3DBD" w:rsidRDefault="006B0D51" w:rsidP="006B0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0D51" w:rsidRPr="00BF3DBD" w:rsidRDefault="006B0D51" w:rsidP="006B0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F3DBD">
        <w:rPr>
          <w:rFonts w:ascii="Times New Roman" w:hAnsi="Times New Roman" w:cs="Times New Roman"/>
          <w:b/>
        </w:rPr>
        <w:t>Решение, принятое собранием:</w:t>
      </w:r>
    </w:p>
    <w:p w:rsidR="00544EFF" w:rsidRPr="00BF3DBD" w:rsidRDefault="00544EFF" w:rsidP="000658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56B9" w:rsidRPr="00BF3DBD" w:rsidRDefault="00E456B9" w:rsidP="00E456B9">
      <w:pPr>
        <w:spacing w:after="0"/>
        <w:ind w:left="567"/>
        <w:jc w:val="both"/>
        <w:rPr>
          <w:rFonts w:ascii="Times New Roman" w:eastAsia="Times New Roman" w:hAnsi="Times New Roman" w:cs="Times New Roman"/>
        </w:rPr>
      </w:pPr>
      <w:r w:rsidRPr="00BF3DBD">
        <w:rPr>
          <w:rFonts w:ascii="Times New Roman" w:eastAsia="Times New Roman" w:hAnsi="Times New Roman" w:cs="Times New Roman"/>
        </w:rPr>
        <w:t xml:space="preserve">Избрать Совет директоров в количестве </w:t>
      </w:r>
      <w:r w:rsidR="00E16F5D" w:rsidRPr="00BF3DBD">
        <w:rPr>
          <w:rFonts w:ascii="Times New Roman" w:eastAsia="Times New Roman" w:hAnsi="Times New Roman" w:cs="Times New Roman"/>
        </w:rPr>
        <w:t>7</w:t>
      </w:r>
      <w:r w:rsidRPr="00BF3DBD">
        <w:rPr>
          <w:rFonts w:ascii="Times New Roman" w:eastAsia="Times New Roman" w:hAnsi="Times New Roman" w:cs="Times New Roman"/>
        </w:rPr>
        <w:t xml:space="preserve"> членов в следующем составе:</w:t>
      </w:r>
    </w:p>
    <w:p w:rsidR="00E16F5D" w:rsidRPr="00BF3DBD" w:rsidRDefault="00E16F5D" w:rsidP="00E16F5D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3DBD">
        <w:rPr>
          <w:rFonts w:ascii="Times New Roman" w:eastAsia="Times New Roman" w:hAnsi="Times New Roman" w:cs="Times New Roman"/>
        </w:rPr>
        <w:t xml:space="preserve">Глазырин Андрей Владимирович </w:t>
      </w:r>
    </w:p>
    <w:p w:rsidR="00E16F5D" w:rsidRPr="00BF3DBD" w:rsidRDefault="00E16F5D" w:rsidP="00E16F5D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3DBD">
        <w:rPr>
          <w:rFonts w:ascii="Times New Roman" w:eastAsia="Times New Roman" w:hAnsi="Times New Roman" w:cs="Times New Roman"/>
        </w:rPr>
        <w:t>Яценко Евгений Анатольевич;</w:t>
      </w:r>
    </w:p>
    <w:p w:rsidR="00E16F5D" w:rsidRPr="00BF3DBD" w:rsidRDefault="00E16F5D" w:rsidP="00E16F5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F3DBD">
        <w:rPr>
          <w:rFonts w:ascii="Times New Roman" w:eastAsia="Times New Roman" w:hAnsi="Times New Roman" w:cs="Times New Roman"/>
        </w:rPr>
        <w:t>2.</w:t>
      </w:r>
      <w:r w:rsidRPr="00BF3DBD">
        <w:rPr>
          <w:rFonts w:ascii="Times New Roman" w:eastAsia="Times New Roman" w:hAnsi="Times New Roman" w:cs="Times New Roman"/>
        </w:rPr>
        <w:tab/>
        <w:t>Улокина Елена Валерьевна;</w:t>
      </w:r>
    </w:p>
    <w:p w:rsidR="00E16F5D" w:rsidRPr="00BF3DBD" w:rsidRDefault="00E16F5D" w:rsidP="00E16F5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F3DBD">
        <w:rPr>
          <w:rFonts w:ascii="Times New Roman" w:eastAsia="Times New Roman" w:hAnsi="Times New Roman" w:cs="Times New Roman"/>
        </w:rPr>
        <w:t>3.</w:t>
      </w:r>
      <w:r w:rsidRPr="00BF3DBD">
        <w:rPr>
          <w:rFonts w:ascii="Times New Roman" w:eastAsia="Times New Roman" w:hAnsi="Times New Roman" w:cs="Times New Roman"/>
        </w:rPr>
        <w:tab/>
        <w:t>Трофимова Ирина Леонидовна;</w:t>
      </w:r>
    </w:p>
    <w:p w:rsidR="00E16F5D" w:rsidRPr="00BF3DBD" w:rsidRDefault="00E16F5D" w:rsidP="00E16F5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F3DBD">
        <w:rPr>
          <w:rFonts w:ascii="Times New Roman" w:eastAsia="Times New Roman" w:hAnsi="Times New Roman" w:cs="Times New Roman"/>
        </w:rPr>
        <w:t>5.</w:t>
      </w:r>
      <w:r w:rsidRPr="00BF3DBD">
        <w:rPr>
          <w:rFonts w:ascii="Times New Roman" w:eastAsia="Times New Roman" w:hAnsi="Times New Roman" w:cs="Times New Roman"/>
        </w:rPr>
        <w:tab/>
        <w:t>Николаева Татьяна Павловна;</w:t>
      </w:r>
    </w:p>
    <w:p w:rsidR="00E16F5D" w:rsidRPr="00BF3DBD" w:rsidRDefault="00E16F5D" w:rsidP="00E16F5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F3DBD">
        <w:rPr>
          <w:rFonts w:ascii="Times New Roman" w:eastAsia="Times New Roman" w:hAnsi="Times New Roman" w:cs="Times New Roman"/>
        </w:rPr>
        <w:t>6.</w:t>
      </w:r>
      <w:r w:rsidRPr="00BF3DBD">
        <w:rPr>
          <w:rFonts w:ascii="Times New Roman" w:eastAsia="Times New Roman" w:hAnsi="Times New Roman" w:cs="Times New Roman"/>
        </w:rPr>
        <w:tab/>
        <w:t>Пашин Игорь Александрович;</w:t>
      </w:r>
    </w:p>
    <w:p w:rsidR="00544EFF" w:rsidRPr="00BF3DBD" w:rsidRDefault="00E16F5D" w:rsidP="00E16F5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F3DBD">
        <w:rPr>
          <w:rFonts w:ascii="Times New Roman" w:eastAsia="Times New Roman" w:hAnsi="Times New Roman" w:cs="Times New Roman"/>
        </w:rPr>
        <w:t>7.</w:t>
      </w:r>
      <w:r w:rsidRPr="00BF3DBD">
        <w:rPr>
          <w:rFonts w:ascii="Times New Roman" w:eastAsia="Times New Roman" w:hAnsi="Times New Roman" w:cs="Times New Roman"/>
        </w:rPr>
        <w:tab/>
        <w:t>Заломина Наталья Анатольевна.</w:t>
      </w:r>
    </w:p>
    <w:p w:rsidR="00DA081C" w:rsidRPr="00BF3DBD" w:rsidRDefault="00DA081C" w:rsidP="00393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6311E" w:rsidRPr="00BF3DBD" w:rsidRDefault="0056311E" w:rsidP="00393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5548D" w:rsidRPr="00BF3DBD" w:rsidRDefault="00C5548D" w:rsidP="00C55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F3DBD">
        <w:rPr>
          <w:rFonts w:ascii="Times New Roman" w:hAnsi="Times New Roman" w:cs="Times New Roman"/>
          <w:b/>
          <w:bCs/>
        </w:rPr>
        <w:t xml:space="preserve">По вопросу </w:t>
      </w:r>
      <w:r w:rsidR="00E16F5D" w:rsidRPr="00BF3DBD">
        <w:rPr>
          <w:rFonts w:ascii="Times New Roman" w:hAnsi="Times New Roman" w:cs="Times New Roman"/>
          <w:b/>
          <w:bCs/>
        </w:rPr>
        <w:t>4</w:t>
      </w:r>
    </w:p>
    <w:p w:rsidR="0061508B" w:rsidRPr="00BF3DBD" w:rsidRDefault="000658E7" w:rsidP="00C55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BF3DBD">
        <w:rPr>
          <w:rFonts w:ascii="Times New Roman" w:hAnsi="Times New Roman"/>
          <w:b/>
        </w:rPr>
        <w:t>Утверждение</w:t>
      </w:r>
      <w:r w:rsidR="0061508B" w:rsidRPr="00BF3DBD">
        <w:rPr>
          <w:rFonts w:ascii="Times New Roman" w:hAnsi="Times New Roman"/>
          <w:b/>
        </w:rPr>
        <w:t xml:space="preserve"> аудитора Общества.</w:t>
      </w:r>
    </w:p>
    <w:p w:rsidR="0056311E" w:rsidRPr="00BF3DBD" w:rsidRDefault="00E22F0A" w:rsidP="00C55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F3DBD">
        <w:rPr>
          <w:rFonts w:ascii="Times New Roman" w:hAnsi="Times New Roman"/>
        </w:rPr>
        <w:t>Выступил председатель общего собрания акционеров, который сообщил о рекомендациях и предложениях Советом директоров Общества годовому общему собранию акционеров по утверждению аудитора Общества и размера оплаты аудитора по аудиту годовой отчетности Общества за 2025 год.</w:t>
      </w:r>
    </w:p>
    <w:p w:rsidR="00C5548D" w:rsidRPr="00BF3DBD" w:rsidRDefault="00C5548D" w:rsidP="00C5548D">
      <w:pPr>
        <w:spacing w:after="0" w:line="240" w:lineRule="auto"/>
        <w:rPr>
          <w:rFonts w:ascii="Times New Roman" w:hAnsi="Times New Roman" w:cs="Times New Roman"/>
          <w:i/>
        </w:rPr>
      </w:pPr>
      <w:r w:rsidRPr="00BF3DBD">
        <w:rPr>
          <w:rFonts w:ascii="Times New Roman" w:hAnsi="Times New Roman" w:cs="Times New Roman"/>
          <w:i/>
        </w:rPr>
        <w:t xml:space="preserve">По </w:t>
      </w:r>
      <w:r w:rsidR="00E16F5D" w:rsidRPr="00BF3DBD">
        <w:rPr>
          <w:rFonts w:ascii="Times New Roman" w:hAnsi="Times New Roman" w:cs="Times New Roman"/>
          <w:i/>
        </w:rPr>
        <w:t>четвертому</w:t>
      </w:r>
      <w:r w:rsidRPr="00BF3DBD">
        <w:rPr>
          <w:rFonts w:ascii="Times New Roman" w:hAnsi="Times New Roman" w:cs="Times New Roman"/>
          <w:i/>
        </w:rPr>
        <w:t xml:space="preserve"> вопросу повестки дня голоса распределились следующим образом:</w:t>
      </w:r>
    </w:p>
    <w:p w:rsidR="00C5548D" w:rsidRPr="00BF3DBD" w:rsidRDefault="00C5548D" w:rsidP="00C5548D">
      <w:pPr>
        <w:spacing w:after="0" w:line="240" w:lineRule="auto"/>
        <w:rPr>
          <w:rFonts w:ascii="Times New Roman" w:hAnsi="Times New Roman" w:cs="Times New Roman"/>
          <w:i/>
        </w:rPr>
      </w:pPr>
      <w:r w:rsidRPr="00BF3DBD">
        <w:rPr>
          <w:rFonts w:ascii="Times New Roman" w:hAnsi="Times New Roman" w:cs="Times New Roman"/>
          <w:i/>
        </w:rPr>
        <w:t>Число голосов, отданных за каждый из вариантов голосования ("за", "против" и "воздержался):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596"/>
        <w:gridCol w:w="1559"/>
        <w:gridCol w:w="1134"/>
        <w:gridCol w:w="3858"/>
      </w:tblGrid>
      <w:tr w:rsidR="00E16F5D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  <w:hideMark/>
          </w:tcPr>
          <w:p w:rsidR="00E16F5D" w:rsidRPr="00BF3DBD" w:rsidRDefault="00E16F5D" w:rsidP="00E1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 4-му вопросу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F5D" w:rsidRPr="00BF3DBD" w:rsidRDefault="00E16F5D" w:rsidP="00EB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6F5D" w:rsidRPr="00BF3DBD" w:rsidRDefault="00E16F5D" w:rsidP="00EB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8" w:type="dxa"/>
            <w:shd w:val="clear" w:color="auto" w:fill="auto"/>
            <w:vAlign w:val="center"/>
            <w:hideMark/>
          </w:tcPr>
          <w:p w:rsidR="00E16F5D" w:rsidRPr="00BF3DBD" w:rsidRDefault="00E16F5D" w:rsidP="00EB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от участвовавших</w:t>
            </w:r>
          </w:p>
        </w:tc>
      </w:tr>
      <w:tr w:rsidR="00E16F5D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</w:tcPr>
          <w:p w:rsidR="00E16F5D" w:rsidRPr="00BF3DBD" w:rsidRDefault="00E16F5D" w:rsidP="00EB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F5D" w:rsidRPr="00BF3DBD" w:rsidRDefault="00E16F5D" w:rsidP="00E1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 182 848 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6F5D" w:rsidRPr="00BF3DBD" w:rsidRDefault="00E16F5D" w:rsidP="00EB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E16F5D" w:rsidRPr="00BF3DBD" w:rsidRDefault="00E16F5D" w:rsidP="00E1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98335 %</w:t>
            </w:r>
          </w:p>
        </w:tc>
      </w:tr>
      <w:tr w:rsidR="00E16F5D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</w:tcPr>
          <w:p w:rsidR="00E16F5D" w:rsidRPr="00BF3DBD" w:rsidRDefault="00E16F5D" w:rsidP="00EB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ТИВ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F5D" w:rsidRPr="00BF3DBD" w:rsidRDefault="00E16F5D" w:rsidP="00EB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6F5D" w:rsidRPr="00BF3DBD" w:rsidRDefault="00E16F5D" w:rsidP="00EB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E16F5D" w:rsidRPr="00BF3DBD" w:rsidRDefault="00E16F5D" w:rsidP="00E1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988 %</w:t>
            </w:r>
          </w:p>
        </w:tc>
      </w:tr>
      <w:tr w:rsidR="00E16F5D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</w:tcPr>
          <w:p w:rsidR="00E16F5D" w:rsidRPr="00BF3DBD" w:rsidRDefault="00E16F5D" w:rsidP="00EB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СЯ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F5D" w:rsidRPr="00BF3DBD" w:rsidRDefault="00E16F5D" w:rsidP="00EB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6F5D" w:rsidRPr="00BF3DBD" w:rsidRDefault="00E16F5D" w:rsidP="00EB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E16F5D" w:rsidRPr="00BF3DBD" w:rsidRDefault="00E16F5D" w:rsidP="00E1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428 %</w:t>
            </w:r>
          </w:p>
        </w:tc>
      </w:tr>
      <w:tr w:rsidR="00E16F5D" w:rsidRPr="00BF3DBD" w:rsidTr="00BF3DBD">
        <w:trPr>
          <w:trHeight w:val="300"/>
        </w:trPr>
        <w:tc>
          <w:tcPr>
            <w:tcW w:w="9147" w:type="dxa"/>
            <w:gridSpan w:val="4"/>
            <w:shd w:val="clear" w:color="auto" w:fill="auto"/>
            <w:vAlign w:val="bottom"/>
          </w:tcPr>
          <w:p w:rsidR="00E16F5D" w:rsidRPr="00BF3DBD" w:rsidRDefault="00E16F5D" w:rsidP="00EB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E16F5D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</w:tcPr>
          <w:p w:rsidR="00E16F5D" w:rsidRPr="00BF3DBD" w:rsidRDefault="00E16F5D" w:rsidP="00EB3FD2">
            <w:pPr>
              <w:spacing w:after="0" w:line="240" w:lineRule="auto"/>
              <w:ind w:right="-132" w:hanging="62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едействительные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F5D" w:rsidRPr="00BF3DBD" w:rsidRDefault="00E16F5D" w:rsidP="00EB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6F5D" w:rsidRPr="00BF3DBD" w:rsidRDefault="00E16F5D" w:rsidP="00EB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E16F5D" w:rsidRPr="00BF3DBD" w:rsidRDefault="00E16F5D" w:rsidP="00E1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49</w:t>
            </w:r>
          </w:p>
        </w:tc>
      </w:tr>
      <w:tr w:rsidR="00E16F5D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</w:tcPr>
          <w:p w:rsidR="00E16F5D" w:rsidRPr="00BF3DBD" w:rsidRDefault="00E16F5D" w:rsidP="00EB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 иным основаниям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F5D" w:rsidRPr="00BF3DBD" w:rsidRDefault="00E16F5D" w:rsidP="00EB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6F5D" w:rsidRPr="00BF3DBD" w:rsidRDefault="00E16F5D" w:rsidP="00EB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E16F5D" w:rsidRPr="00BF3DBD" w:rsidRDefault="00E16F5D" w:rsidP="00EB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0</w:t>
            </w:r>
          </w:p>
        </w:tc>
      </w:tr>
      <w:tr w:rsidR="00E16F5D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</w:tcPr>
          <w:p w:rsidR="00E16F5D" w:rsidRPr="00BF3DBD" w:rsidRDefault="00E16F5D" w:rsidP="00EB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F5D" w:rsidRPr="00BF3DBD" w:rsidRDefault="00E16F5D" w:rsidP="00EB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183 5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6F5D" w:rsidRPr="00BF3DBD" w:rsidRDefault="00E16F5D" w:rsidP="00EB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E16F5D" w:rsidRPr="00BF3DBD" w:rsidRDefault="00E16F5D" w:rsidP="00EB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0</w:t>
            </w:r>
          </w:p>
        </w:tc>
      </w:tr>
    </w:tbl>
    <w:p w:rsidR="00E16F5D" w:rsidRPr="00BF3DBD" w:rsidRDefault="00E16F5D" w:rsidP="00C5548D">
      <w:pPr>
        <w:spacing w:after="0" w:line="240" w:lineRule="auto"/>
        <w:rPr>
          <w:rFonts w:ascii="Times New Roman" w:hAnsi="Times New Roman" w:cs="Times New Roman"/>
        </w:rPr>
      </w:pPr>
    </w:p>
    <w:p w:rsidR="00C5548D" w:rsidRPr="00BF3DBD" w:rsidRDefault="00C5548D" w:rsidP="00C55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F3DBD">
        <w:rPr>
          <w:rFonts w:ascii="Times New Roman" w:eastAsia="Times New Roman" w:hAnsi="Times New Roman" w:cs="Times New Roman"/>
          <w:b/>
          <w:color w:val="000000"/>
          <w:lang w:eastAsia="ru-RU"/>
        </w:rPr>
        <w:t>Решение, принятое собранием:</w:t>
      </w:r>
    </w:p>
    <w:p w:rsidR="00E2332F" w:rsidRPr="00BF3DBD" w:rsidRDefault="00E2332F" w:rsidP="007177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6F5D" w:rsidRPr="00BF3DBD" w:rsidRDefault="00E16F5D" w:rsidP="00E16F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3DBD">
        <w:rPr>
          <w:rFonts w:ascii="Times New Roman" w:hAnsi="Times New Roman" w:cs="Times New Roman"/>
        </w:rPr>
        <w:t xml:space="preserve">Утвердить аудитором Общества "Центр налогового аудита" (ИНН/КПП 7816445173/781601001, ОГРН 1089847256311, место нахождения и адрес: 192281, Санкт-Петербург, ул. Ярослава Гашека,4,3,36). </w:t>
      </w:r>
    </w:p>
    <w:p w:rsidR="00930EDA" w:rsidRPr="00BF3DBD" w:rsidRDefault="00E16F5D" w:rsidP="00E16F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3DBD">
        <w:rPr>
          <w:rFonts w:ascii="Times New Roman" w:hAnsi="Times New Roman" w:cs="Times New Roman"/>
        </w:rPr>
        <w:t>Определить максимальный размер стоимости услуг аудитора Общества по аудиту годовой отчетности Общества за 2025 год в сумме не более 900 000 (Девятьсот тысяч) руб.</w:t>
      </w:r>
    </w:p>
    <w:p w:rsidR="0056311E" w:rsidRPr="00BF3DBD" w:rsidRDefault="0056311E" w:rsidP="006C6B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6F5D" w:rsidRPr="00BF3DBD" w:rsidRDefault="00E16F5D" w:rsidP="00E16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F3DBD">
        <w:rPr>
          <w:rFonts w:ascii="Times New Roman" w:hAnsi="Times New Roman" w:cs="Times New Roman"/>
          <w:b/>
          <w:bCs/>
        </w:rPr>
        <w:t>По вопросу 5</w:t>
      </w:r>
    </w:p>
    <w:p w:rsidR="00E16F5D" w:rsidRPr="00BF3DBD" w:rsidRDefault="00E16F5D" w:rsidP="00E16F5D">
      <w:pPr>
        <w:spacing w:after="0" w:line="240" w:lineRule="auto"/>
        <w:rPr>
          <w:rFonts w:ascii="Times New Roman" w:hAnsi="Times New Roman"/>
          <w:b/>
        </w:rPr>
      </w:pPr>
      <w:r w:rsidRPr="00BF3DBD">
        <w:rPr>
          <w:rFonts w:ascii="Times New Roman" w:hAnsi="Times New Roman"/>
          <w:b/>
        </w:rPr>
        <w:t xml:space="preserve">Утверждение Устава Общества в новой редакции </w:t>
      </w:r>
    </w:p>
    <w:p w:rsidR="00E16F5D" w:rsidRPr="00BF3DBD" w:rsidRDefault="00E16F5D" w:rsidP="00E16F5D">
      <w:pPr>
        <w:spacing w:after="0" w:line="240" w:lineRule="auto"/>
        <w:rPr>
          <w:rFonts w:ascii="Times New Roman" w:hAnsi="Times New Roman" w:cs="Times New Roman"/>
          <w:i/>
        </w:rPr>
      </w:pPr>
      <w:r w:rsidRPr="00BF3DBD">
        <w:rPr>
          <w:rFonts w:ascii="Times New Roman" w:hAnsi="Times New Roman" w:cs="Times New Roman"/>
          <w:i/>
        </w:rPr>
        <w:t>По пятому вопросу повестки дня голоса распределились следующим образом:</w:t>
      </w:r>
    </w:p>
    <w:p w:rsidR="00E16F5D" w:rsidRPr="00BF3DBD" w:rsidRDefault="00E16F5D" w:rsidP="00E16F5D">
      <w:pPr>
        <w:spacing w:after="0" w:line="240" w:lineRule="auto"/>
        <w:rPr>
          <w:rFonts w:ascii="Times New Roman" w:hAnsi="Times New Roman" w:cs="Times New Roman"/>
          <w:i/>
        </w:rPr>
      </w:pPr>
      <w:r w:rsidRPr="00BF3DBD">
        <w:rPr>
          <w:rFonts w:ascii="Times New Roman" w:hAnsi="Times New Roman" w:cs="Times New Roman"/>
          <w:i/>
        </w:rPr>
        <w:t>Число голосов, отданных за каждый из вариантов голосования ("за", "против" и "воздержался):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596"/>
        <w:gridCol w:w="1559"/>
        <w:gridCol w:w="1134"/>
        <w:gridCol w:w="3858"/>
      </w:tblGrid>
      <w:tr w:rsidR="00E16F5D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  <w:hideMark/>
          </w:tcPr>
          <w:p w:rsidR="00E16F5D" w:rsidRPr="00BF3DBD" w:rsidRDefault="00E16F5D" w:rsidP="00E1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 5-му вопросу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F5D" w:rsidRPr="00BF3DBD" w:rsidRDefault="00E16F5D" w:rsidP="00136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6F5D" w:rsidRPr="00BF3DBD" w:rsidRDefault="00E16F5D" w:rsidP="00136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8" w:type="dxa"/>
            <w:shd w:val="clear" w:color="auto" w:fill="auto"/>
            <w:vAlign w:val="center"/>
            <w:hideMark/>
          </w:tcPr>
          <w:p w:rsidR="00E16F5D" w:rsidRPr="00BF3DBD" w:rsidRDefault="00E16F5D" w:rsidP="001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от участвовавших</w:t>
            </w:r>
          </w:p>
        </w:tc>
      </w:tr>
      <w:tr w:rsidR="00E16F5D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</w:tcPr>
          <w:p w:rsidR="00E16F5D" w:rsidRPr="00BF3DBD" w:rsidRDefault="00E16F5D" w:rsidP="00136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F5D" w:rsidRPr="00BF3DBD" w:rsidRDefault="00E16F5D" w:rsidP="00E1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 183 101 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6F5D" w:rsidRPr="00BF3DBD" w:rsidRDefault="00E16F5D" w:rsidP="001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E16F5D" w:rsidRPr="00BF3DBD" w:rsidRDefault="00E16F5D" w:rsidP="00E1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98965 %</w:t>
            </w:r>
          </w:p>
        </w:tc>
      </w:tr>
      <w:tr w:rsidR="00E16F5D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</w:tcPr>
          <w:p w:rsidR="00E16F5D" w:rsidRPr="00BF3DBD" w:rsidRDefault="00E16F5D" w:rsidP="00136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ТИВ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F5D" w:rsidRPr="00BF3DBD" w:rsidRDefault="00E16F5D" w:rsidP="00136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6F5D" w:rsidRPr="00BF3DBD" w:rsidRDefault="00E16F5D" w:rsidP="001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E16F5D" w:rsidRPr="00BF3DBD" w:rsidRDefault="00E16F5D" w:rsidP="00E1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351 %</w:t>
            </w:r>
          </w:p>
        </w:tc>
      </w:tr>
      <w:tr w:rsidR="00E16F5D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</w:tcPr>
          <w:p w:rsidR="00E16F5D" w:rsidRPr="00BF3DBD" w:rsidRDefault="00E16F5D" w:rsidP="00136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СЯ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F5D" w:rsidRPr="00BF3DBD" w:rsidRDefault="00E16F5D" w:rsidP="00136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6F5D" w:rsidRPr="00BF3DBD" w:rsidRDefault="00E16F5D" w:rsidP="001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E16F5D" w:rsidRPr="00BF3DBD" w:rsidRDefault="00E16F5D" w:rsidP="00E1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436 %</w:t>
            </w:r>
          </w:p>
        </w:tc>
      </w:tr>
      <w:tr w:rsidR="00E16F5D" w:rsidRPr="00BF3DBD" w:rsidTr="00BF3DBD">
        <w:trPr>
          <w:trHeight w:val="300"/>
        </w:trPr>
        <w:tc>
          <w:tcPr>
            <w:tcW w:w="9147" w:type="dxa"/>
            <w:gridSpan w:val="4"/>
            <w:shd w:val="clear" w:color="auto" w:fill="auto"/>
            <w:vAlign w:val="bottom"/>
          </w:tcPr>
          <w:p w:rsidR="00BF3DBD" w:rsidRDefault="00BF3DBD" w:rsidP="0013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3DBD" w:rsidRDefault="00BF3DBD" w:rsidP="0013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6F5D" w:rsidRPr="00BF3DBD" w:rsidRDefault="00E16F5D" w:rsidP="0013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E16F5D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</w:tcPr>
          <w:p w:rsidR="00E16F5D" w:rsidRPr="00BF3DBD" w:rsidRDefault="00E16F5D" w:rsidP="001361D1">
            <w:pPr>
              <w:spacing w:after="0" w:line="240" w:lineRule="auto"/>
              <w:ind w:right="-132" w:hanging="62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едействительные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F5D" w:rsidRPr="00BF3DBD" w:rsidRDefault="00E16F5D" w:rsidP="00136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6F5D" w:rsidRPr="00BF3DBD" w:rsidRDefault="00E16F5D" w:rsidP="001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E16F5D" w:rsidRPr="00BF3DBD" w:rsidRDefault="00E16F5D" w:rsidP="00136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49</w:t>
            </w:r>
          </w:p>
        </w:tc>
      </w:tr>
      <w:tr w:rsidR="00E16F5D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</w:tcPr>
          <w:p w:rsidR="00E16F5D" w:rsidRPr="00BF3DBD" w:rsidRDefault="00E16F5D" w:rsidP="00136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 иным основаниям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F5D" w:rsidRPr="00BF3DBD" w:rsidRDefault="00E16F5D" w:rsidP="00136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6F5D" w:rsidRPr="00BF3DBD" w:rsidRDefault="00E16F5D" w:rsidP="001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E16F5D" w:rsidRPr="00BF3DBD" w:rsidRDefault="00E16F5D" w:rsidP="00136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0</w:t>
            </w:r>
          </w:p>
        </w:tc>
      </w:tr>
      <w:tr w:rsidR="00E16F5D" w:rsidRPr="00BF3DBD" w:rsidTr="00BF3DBD">
        <w:trPr>
          <w:trHeight w:val="300"/>
        </w:trPr>
        <w:tc>
          <w:tcPr>
            <w:tcW w:w="2596" w:type="dxa"/>
            <w:shd w:val="clear" w:color="auto" w:fill="auto"/>
            <w:vAlign w:val="bottom"/>
          </w:tcPr>
          <w:p w:rsidR="00E16F5D" w:rsidRPr="00BF3DBD" w:rsidRDefault="00E16F5D" w:rsidP="00136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F5D" w:rsidRPr="00BF3DBD" w:rsidRDefault="00E16F5D" w:rsidP="00136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183 5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6F5D" w:rsidRPr="00BF3DBD" w:rsidRDefault="00E16F5D" w:rsidP="001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E16F5D" w:rsidRPr="00BF3DBD" w:rsidRDefault="00E16F5D" w:rsidP="00136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3D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0</w:t>
            </w:r>
          </w:p>
        </w:tc>
      </w:tr>
    </w:tbl>
    <w:p w:rsidR="00E16F5D" w:rsidRPr="00BF3DBD" w:rsidRDefault="00E16F5D" w:rsidP="00E16F5D">
      <w:pPr>
        <w:spacing w:after="0" w:line="240" w:lineRule="auto"/>
        <w:rPr>
          <w:rFonts w:ascii="Times New Roman" w:hAnsi="Times New Roman" w:cs="Times New Roman"/>
        </w:rPr>
      </w:pPr>
    </w:p>
    <w:p w:rsidR="00E16F5D" w:rsidRPr="00BF3DBD" w:rsidRDefault="00E16F5D" w:rsidP="00E16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F3DBD">
        <w:rPr>
          <w:rFonts w:ascii="Times New Roman" w:eastAsia="Times New Roman" w:hAnsi="Times New Roman" w:cs="Times New Roman"/>
          <w:b/>
          <w:color w:val="000000"/>
          <w:lang w:eastAsia="ru-RU"/>
        </w:rPr>
        <w:t>Решение, принятое собранием:</w:t>
      </w:r>
    </w:p>
    <w:p w:rsidR="00E16F5D" w:rsidRPr="00BF3DBD" w:rsidRDefault="00E16F5D" w:rsidP="00E16F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6F5D" w:rsidRPr="00BF3DBD" w:rsidRDefault="0056311E" w:rsidP="00E16F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3DBD">
        <w:rPr>
          <w:rFonts w:ascii="Times New Roman" w:hAnsi="Times New Roman" w:cs="Times New Roman"/>
        </w:rPr>
        <w:t>Утвердить Устав Общества в новой редакции.</w:t>
      </w:r>
    </w:p>
    <w:p w:rsidR="00E16F5D" w:rsidRPr="00BF3DBD" w:rsidRDefault="00E16F5D" w:rsidP="006C6B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6F5D" w:rsidRPr="00BF3DBD" w:rsidRDefault="00E16F5D" w:rsidP="006C6B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56B9" w:rsidRPr="00BF3DBD" w:rsidRDefault="00E456B9" w:rsidP="006C6B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0FBB" w:rsidRPr="00BF3DBD" w:rsidRDefault="00210FBB" w:rsidP="006C6B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F3DBD">
        <w:rPr>
          <w:rFonts w:ascii="Times New Roman" w:hAnsi="Times New Roman" w:cs="Times New Roman"/>
          <w:b/>
        </w:rPr>
        <w:t>Председатель Собрания</w:t>
      </w:r>
      <w:r w:rsidRPr="00BF3DBD">
        <w:rPr>
          <w:rFonts w:ascii="Times New Roman" w:hAnsi="Times New Roman" w:cs="Times New Roman"/>
          <w:b/>
        </w:rPr>
        <w:tab/>
      </w:r>
      <w:r w:rsidRPr="00BF3DBD">
        <w:rPr>
          <w:rFonts w:ascii="Times New Roman" w:hAnsi="Times New Roman" w:cs="Times New Roman"/>
          <w:b/>
        </w:rPr>
        <w:tab/>
      </w:r>
      <w:r w:rsidRPr="00BF3DBD">
        <w:rPr>
          <w:rFonts w:ascii="Times New Roman" w:hAnsi="Times New Roman" w:cs="Times New Roman"/>
          <w:b/>
        </w:rPr>
        <w:tab/>
      </w:r>
      <w:r w:rsidRPr="00BF3DBD">
        <w:rPr>
          <w:rFonts w:ascii="Times New Roman" w:hAnsi="Times New Roman" w:cs="Times New Roman"/>
          <w:b/>
        </w:rPr>
        <w:tab/>
      </w:r>
      <w:r w:rsidRPr="00BF3DBD">
        <w:rPr>
          <w:rFonts w:ascii="Times New Roman" w:hAnsi="Times New Roman" w:cs="Times New Roman"/>
          <w:b/>
        </w:rPr>
        <w:tab/>
      </w:r>
      <w:r w:rsidR="00642013" w:rsidRPr="00BF3DBD">
        <w:rPr>
          <w:rFonts w:ascii="Times New Roman" w:hAnsi="Times New Roman" w:cs="Times New Roman"/>
          <w:b/>
        </w:rPr>
        <w:tab/>
      </w:r>
      <w:r w:rsidR="00287E1E" w:rsidRPr="00BF3DBD">
        <w:rPr>
          <w:rFonts w:ascii="Times New Roman" w:hAnsi="Times New Roman" w:cs="Times New Roman"/>
          <w:b/>
        </w:rPr>
        <w:tab/>
      </w:r>
      <w:r w:rsidRPr="00BF3DBD">
        <w:rPr>
          <w:rFonts w:ascii="Times New Roman" w:hAnsi="Times New Roman" w:cs="Times New Roman"/>
          <w:b/>
        </w:rPr>
        <w:tab/>
      </w:r>
      <w:r w:rsidR="00287E1E" w:rsidRPr="00BF3DBD">
        <w:rPr>
          <w:rFonts w:ascii="Times New Roman" w:hAnsi="Times New Roman" w:cs="Times New Roman"/>
          <w:b/>
        </w:rPr>
        <w:t>Глазырин А.В.</w:t>
      </w:r>
    </w:p>
    <w:p w:rsidR="003A5AA5" w:rsidRPr="00BF3DBD" w:rsidRDefault="003A5AA5" w:rsidP="006C6B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456B9" w:rsidRPr="00BF3DBD" w:rsidRDefault="00E456B9" w:rsidP="006C6B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6311E" w:rsidRPr="00BF3DBD" w:rsidRDefault="0056311E" w:rsidP="006C6B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17722" w:rsidRPr="00BF3DBD" w:rsidRDefault="00210FBB" w:rsidP="006C6B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F3DBD">
        <w:rPr>
          <w:rFonts w:ascii="Times New Roman" w:hAnsi="Times New Roman" w:cs="Times New Roman"/>
          <w:b/>
        </w:rPr>
        <w:t>Секретарь Собрания</w:t>
      </w:r>
      <w:r w:rsidRPr="00BF3DBD">
        <w:rPr>
          <w:rFonts w:ascii="Times New Roman" w:hAnsi="Times New Roman" w:cs="Times New Roman"/>
          <w:b/>
        </w:rPr>
        <w:tab/>
      </w:r>
      <w:r w:rsidRPr="00BF3DBD">
        <w:rPr>
          <w:rFonts w:ascii="Times New Roman" w:hAnsi="Times New Roman" w:cs="Times New Roman"/>
          <w:b/>
        </w:rPr>
        <w:tab/>
      </w:r>
      <w:r w:rsidRPr="00BF3DBD">
        <w:rPr>
          <w:rFonts w:ascii="Times New Roman" w:hAnsi="Times New Roman" w:cs="Times New Roman"/>
          <w:b/>
        </w:rPr>
        <w:tab/>
      </w:r>
      <w:r w:rsidRPr="00BF3DBD">
        <w:rPr>
          <w:rFonts w:ascii="Times New Roman" w:hAnsi="Times New Roman" w:cs="Times New Roman"/>
          <w:b/>
        </w:rPr>
        <w:tab/>
      </w:r>
      <w:r w:rsidRPr="00BF3DBD">
        <w:rPr>
          <w:rFonts w:ascii="Times New Roman" w:hAnsi="Times New Roman" w:cs="Times New Roman"/>
          <w:b/>
        </w:rPr>
        <w:tab/>
      </w:r>
      <w:r w:rsidR="00642013" w:rsidRPr="00BF3DBD">
        <w:rPr>
          <w:rFonts w:ascii="Times New Roman" w:hAnsi="Times New Roman" w:cs="Times New Roman"/>
          <w:b/>
        </w:rPr>
        <w:tab/>
      </w:r>
      <w:r w:rsidRPr="00BF3DBD">
        <w:rPr>
          <w:rFonts w:ascii="Times New Roman" w:hAnsi="Times New Roman" w:cs="Times New Roman"/>
          <w:b/>
        </w:rPr>
        <w:tab/>
      </w:r>
      <w:r w:rsidRPr="00BF3DBD">
        <w:rPr>
          <w:rFonts w:ascii="Times New Roman" w:hAnsi="Times New Roman" w:cs="Times New Roman"/>
          <w:b/>
        </w:rPr>
        <w:tab/>
      </w:r>
      <w:r w:rsidR="00E456B9" w:rsidRPr="00BF3DBD">
        <w:rPr>
          <w:rFonts w:ascii="Times New Roman" w:hAnsi="Times New Roman" w:cs="Times New Roman"/>
          <w:b/>
        </w:rPr>
        <w:t>Голей П.И.</w:t>
      </w:r>
    </w:p>
    <w:sectPr w:rsidR="00717722" w:rsidRPr="00BF3DBD" w:rsidSect="00E16F5D">
      <w:footerReference w:type="default" r:id="rId8"/>
      <w:pgSz w:w="11906" w:h="16838"/>
      <w:pgMar w:top="567" w:right="849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E8E" w:rsidRDefault="00EE1E8E" w:rsidP="00EC786F">
      <w:pPr>
        <w:spacing w:after="0" w:line="240" w:lineRule="auto"/>
      </w:pPr>
      <w:r>
        <w:separator/>
      </w:r>
    </w:p>
  </w:endnote>
  <w:endnote w:type="continuationSeparator" w:id="0">
    <w:p w:rsidR="00EE1E8E" w:rsidRDefault="00EE1E8E" w:rsidP="00EC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830230"/>
      <w:docPartObj>
        <w:docPartGallery w:val="Page Numbers (Bottom of Page)"/>
        <w:docPartUnique/>
      </w:docPartObj>
    </w:sdtPr>
    <w:sdtEndPr/>
    <w:sdtContent>
      <w:p w:rsidR="009B48CB" w:rsidRDefault="009B48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CC6">
          <w:rPr>
            <w:noProof/>
          </w:rPr>
          <w:t>1</w:t>
        </w:r>
        <w:r>
          <w:fldChar w:fldCharType="end"/>
        </w:r>
      </w:p>
    </w:sdtContent>
  </w:sdt>
  <w:p w:rsidR="009B48CB" w:rsidRDefault="009B48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E8E" w:rsidRDefault="00EE1E8E" w:rsidP="00EC786F">
      <w:pPr>
        <w:spacing w:after="0" w:line="240" w:lineRule="auto"/>
      </w:pPr>
      <w:r>
        <w:separator/>
      </w:r>
    </w:p>
  </w:footnote>
  <w:footnote w:type="continuationSeparator" w:id="0">
    <w:p w:rsidR="00EE1E8E" w:rsidRDefault="00EE1E8E" w:rsidP="00EC7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1C"/>
    <w:multiLevelType w:val="hybridMultilevel"/>
    <w:tmpl w:val="020266E4"/>
    <w:lvl w:ilvl="0" w:tplc="DCAE88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7FD"/>
    <w:multiLevelType w:val="hybridMultilevel"/>
    <w:tmpl w:val="68365668"/>
    <w:lvl w:ilvl="0" w:tplc="69E6094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32234D3"/>
    <w:multiLevelType w:val="hybridMultilevel"/>
    <w:tmpl w:val="873C8AD0"/>
    <w:lvl w:ilvl="0" w:tplc="04190011">
      <w:start w:val="1"/>
      <w:numFmt w:val="decimal"/>
      <w:lvlText w:val="%1)"/>
      <w:lvlJc w:val="left"/>
      <w:pPr>
        <w:ind w:left="14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" w15:restartNumberingAfterBreak="0">
    <w:nsid w:val="177234D1"/>
    <w:multiLevelType w:val="hybridMultilevel"/>
    <w:tmpl w:val="7870D316"/>
    <w:lvl w:ilvl="0" w:tplc="427855CA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1CFD462D"/>
    <w:multiLevelType w:val="hybridMultilevel"/>
    <w:tmpl w:val="D4D0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26043F"/>
    <w:multiLevelType w:val="hybridMultilevel"/>
    <w:tmpl w:val="0AB65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9B6DFC"/>
    <w:multiLevelType w:val="hybridMultilevel"/>
    <w:tmpl w:val="68365668"/>
    <w:lvl w:ilvl="0" w:tplc="69E6094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EDB3384"/>
    <w:multiLevelType w:val="hybridMultilevel"/>
    <w:tmpl w:val="CD1A0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C01817"/>
    <w:multiLevelType w:val="hybridMultilevel"/>
    <w:tmpl w:val="6F9AEEB4"/>
    <w:lvl w:ilvl="0" w:tplc="3C7606F2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 w15:restartNumberingAfterBreak="0">
    <w:nsid w:val="41F804C2"/>
    <w:multiLevelType w:val="hybridMultilevel"/>
    <w:tmpl w:val="A32439DA"/>
    <w:lvl w:ilvl="0" w:tplc="8E560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86E3E"/>
    <w:multiLevelType w:val="hybridMultilevel"/>
    <w:tmpl w:val="40D0F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75BDF"/>
    <w:multiLevelType w:val="hybridMultilevel"/>
    <w:tmpl w:val="6F44058A"/>
    <w:lvl w:ilvl="0" w:tplc="DACA3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836CD"/>
    <w:multiLevelType w:val="hybridMultilevel"/>
    <w:tmpl w:val="020266E4"/>
    <w:lvl w:ilvl="0" w:tplc="DCAE88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010F7"/>
    <w:multiLevelType w:val="hybridMultilevel"/>
    <w:tmpl w:val="C43837EA"/>
    <w:lvl w:ilvl="0" w:tplc="64266E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37DD8"/>
    <w:multiLevelType w:val="hybridMultilevel"/>
    <w:tmpl w:val="9242816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A22D5C"/>
    <w:multiLevelType w:val="hybridMultilevel"/>
    <w:tmpl w:val="BF10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1754E"/>
    <w:multiLevelType w:val="hybridMultilevel"/>
    <w:tmpl w:val="9516D7AA"/>
    <w:lvl w:ilvl="0" w:tplc="103ABD4C">
      <w:start w:val="1"/>
      <w:numFmt w:val="decimal"/>
      <w:lvlText w:val="%1."/>
      <w:lvlJc w:val="left"/>
      <w:pPr>
        <w:ind w:left="164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7" w15:restartNumberingAfterBreak="0">
    <w:nsid w:val="66AF25AD"/>
    <w:multiLevelType w:val="hybridMultilevel"/>
    <w:tmpl w:val="0B6EF078"/>
    <w:lvl w:ilvl="0" w:tplc="0419000F">
      <w:start w:val="1"/>
      <w:numFmt w:val="decimal"/>
      <w:lvlText w:val="%1."/>
      <w:lvlJc w:val="left"/>
      <w:pPr>
        <w:ind w:left="9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6A4E08FB"/>
    <w:multiLevelType w:val="hybridMultilevel"/>
    <w:tmpl w:val="B0D66D3A"/>
    <w:lvl w:ilvl="0" w:tplc="BF6C4D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93354"/>
    <w:multiLevelType w:val="hybridMultilevel"/>
    <w:tmpl w:val="6F62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D027A"/>
    <w:multiLevelType w:val="hybridMultilevel"/>
    <w:tmpl w:val="55D89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260A0"/>
    <w:multiLevelType w:val="hybridMultilevel"/>
    <w:tmpl w:val="CAD834A0"/>
    <w:lvl w:ilvl="0" w:tplc="5DDEA00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483FC5"/>
    <w:multiLevelType w:val="hybridMultilevel"/>
    <w:tmpl w:val="CF5E05D8"/>
    <w:lvl w:ilvl="0" w:tplc="AE383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A60460"/>
    <w:multiLevelType w:val="hybridMultilevel"/>
    <w:tmpl w:val="40AEC23A"/>
    <w:lvl w:ilvl="0" w:tplc="DCAE88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1"/>
  </w:num>
  <w:num w:numId="5">
    <w:abstractNumId w:val="18"/>
  </w:num>
  <w:num w:numId="6">
    <w:abstractNumId w:val="12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5"/>
  </w:num>
  <w:num w:numId="12">
    <w:abstractNumId w:val="23"/>
  </w:num>
  <w:num w:numId="13">
    <w:abstractNumId w:val="0"/>
  </w:num>
  <w:num w:numId="14">
    <w:abstractNumId w:val="7"/>
  </w:num>
  <w:num w:numId="15">
    <w:abstractNumId w:val="4"/>
  </w:num>
  <w:num w:numId="16">
    <w:abstractNumId w:val="10"/>
  </w:num>
  <w:num w:numId="17">
    <w:abstractNumId w:val="14"/>
  </w:num>
  <w:num w:numId="18">
    <w:abstractNumId w:val="20"/>
  </w:num>
  <w:num w:numId="19">
    <w:abstractNumId w:val="3"/>
  </w:num>
  <w:num w:numId="20">
    <w:abstractNumId w:val="1"/>
  </w:num>
  <w:num w:numId="21">
    <w:abstractNumId w:val="6"/>
  </w:num>
  <w:num w:numId="22">
    <w:abstractNumId w:val="22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33"/>
    <w:rsid w:val="000253BF"/>
    <w:rsid w:val="0004723D"/>
    <w:rsid w:val="000658E7"/>
    <w:rsid w:val="000724D4"/>
    <w:rsid w:val="00075A86"/>
    <w:rsid w:val="00082AA8"/>
    <w:rsid w:val="0008401A"/>
    <w:rsid w:val="00095A92"/>
    <w:rsid w:val="00096F18"/>
    <w:rsid w:val="000C7638"/>
    <w:rsid w:val="000C776F"/>
    <w:rsid w:val="000D4B6D"/>
    <w:rsid w:val="000E26EE"/>
    <w:rsid w:val="00107193"/>
    <w:rsid w:val="00111121"/>
    <w:rsid w:val="00144996"/>
    <w:rsid w:val="00174BE4"/>
    <w:rsid w:val="00180952"/>
    <w:rsid w:val="00182B54"/>
    <w:rsid w:val="00190C61"/>
    <w:rsid w:val="001A291B"/>
    <w:rsid w:val="001D0BE5"/>
    <w:rsid w:val="00210FBB"/>
    <w:rsid w:val="00216616"/>
    <w:rsid w:val="00224014"/>
    <w:rsid w:val="002311BA"/>
    <w:rsid w:val="002340BE"/>
    <w:rsid w:val="00244D48"/>
    <w:rsid w:val="00287E1E"/>
    <w:rsid w:val="002963B7"/>
    <w:rsid w:val="002B353C"/>
    <w:rsid w:val="002F71F9"/>
    <w:rsid w:val="00302D47"/>
    <w:rsid w:val="00304F84"/>
    <w:rsid w:val="00305474"/>
    <w:rsid w:val="003132EF"/>
    <w:rsid w:val="00326712"/>
    <w:rsid w:val="00341515"/>
    <w:rsid w:val="00363C23"/>
    <w:rsid w:val="003800C9"/>
    <w:rsid w:val="00383836"/>
    <w:rsid w:val="00384369"/>
    <w:rsid w:val="003935FB"/>
    <w:rsid w:val="0039632C"/>
    <w:rsid w:val="003A5AA5"/>
    <w:rsid w:val="003E39DF"/>
    <w:rsid w:val="003E77A4"/>
    <w:rsid w:val="003F0BAD"/>
    <w:rsid w:val="00400043"/>
    <w:rsid w:val="00414CA6"/>
    <w:rsid w:val="00414F33"/>
    <w:rsid w:val="00430AEA"/>
    <w:rsid w:val="00433C91"/>
    <w:rsid w:val="0044563D"/>
    <w:rsid w:val="00455A60"/>
    <w:rsid w:val="004717E4"/>
    <w:rsid w:val="00471F62"/>
    <w:rsid w:val="00477AC4"/>
    <w:rsid w:val="004A71AD"/>
    <w:rsid w:val="004B09C1"/>
    <w:rsid w:val="004B1F4E"/>
    <w:rsid w:val="004C3B97"/>
    <w:rsid w:val="004C4799"/>
    <w:rsid w:val="004E03F5"/>
    <w:rsid w:val="00523CC6"/>
    <w:rsid w:val="005308D8"/>
    <w:rsid w:val="00532CF4"/>
    <w:rsid w:val="00534BF5"/>
    <w:rsid w:val="00535F43"/>
    <w:rsid w:val="00544EFF"/>
    <w:rsid w:val="0054616F"/>
    <w:rsid w:val="005578A0"/>
    <w:rsid w:val="0056311E"/>
    <w:rsid w:val="005701DE"/>
    <w:rsid w:val="00574787"/>
    <w:rsid w:val="00581C47"/>
    <w:rsid w:val="00594AC7"/>
    <w:rsid w:val="005A2007"/>
    <w:rsid w:val="005D05E3"/>
    <w:rsid w:val="005F1E68"/>
    <w:rsid w:val="0061508B"/>
    <w:rsid w:val="00642013"/>
    <w:rsid w:val="006528A7"/>
    <w:rsid w:val="00660F77"/>
    <w:rsid w:val="00675B4E"/>
    <w:rsid w:val="006A6628"/>
    <w:rsid w:val="006B0D51"/>
    <w:rsid w:val="006C6B47"/>
    <w:rsid w:val="006D2585"/>
    <w:rsid w:val="006D4F3E"/>
    <w:rsid w:val="006D52E9"/>
    <w:rsid w:val="006E2855"/>
    <w:rsid w:val="006F4B39"/>
    <w:rsid w:val="00706380"/>
    <w:rsid w:val="00717722"/>
    <w:rsid w:val="007472A6"/>
    <w:rsid w:val="007504FC"/>
    <w:rsid w:val="0075319F"/>
    <w:rsid w:val="00755FA7"/>
    <w:rsid w:val="00767FD4"/>
    <w:rsid w:val="0077136C"/>
    <w:rsid w:val="007728F3"/>
    <w:rsid w:val="0078125D"/>
    <w:rsid w:val="007D37BB"/>
    <w:rsid w:val="007D5849"/>
    <w:rsid w:val="007D7DDD"/>
    <w:rsid w:val="007F398C"/>
    <w:rsid w:val="007F44D9"/>
    <w:rsid w:val="00811A3E"/>
    <w:rsid w:val="00833B9A"/>
    <w:rsid w:val="00840B8F"/>
    <w:rsid w:val="00851DD3"/>
    <w:rsid w:val="00855920"/>
    <w:rsid w:val="008628B7"/>
    <w:rsid w:val="0086574F"/>
    <w:rsid w:val="00877CD9"/>
    <w:rsid w:val="008832BD"/>
    <w:rsid w:val="00895FED"/>
    <w:rsid w:val="008A6630"/>
    <w:rsid w:val="008C2A46"/>
    <w:rsid w:val="009068B0"/>
    <w:rsid w:val="00921397"/>
    <w:rsid w:val="009269F9"/>
    <w:rsid w:val="00930EDA"/>
    <w:rsid w:val="00936C2B"/>
    <w:rsid w:val="00974E1A"/>
    <w:rsid w:val="009B48CB"/>
    <w:rsid w:val="009C3C7B"/>
    <w:rsid w:val="009C73DC"/>
    <w:rsid w:val="009D20BD"/>
    <w:rsid w:val="009D7CFB"/>
    <w:rsid w:val="009F29B5"/>
    <w:rsid w:val="009F7DED"/>
    <w:rsid w:val="00A113D4"/>
    <w:rsid w:val="00A16AC9"/>
    <w:rsid w:val="00A20BCF"/>
    <w:rsid w:val="00A30FC1"/>
    <w:rsid w:val="00A47DB6"/>
    <w:rsid w:val="00A51B0F"/>
    <w:rsid w:val="00A578E9"/>
    <w:rsid w:val="00A67D34"/>
    <w:rsid w:val="00A852D1"/>
    <w:rsid w:val="00A915AE"/>
    <w:rsid w:val="00AD4AD5"/>
    <w:rsid w:val="00B30E2C"/>
    <w:rsid w:val="00B547EE"/>
    <w:rsid w:val="00B629C3"/>
    <w:rsid w:val="00B73C41"/>
    <w:rsid w:val="00B76B7F"/>
    <w:rsid w:val="00B86872"/>
    <w:rsid w:val="00BA0F97"/>
    <w:rsid w:val="00BA4479"/>
    <w:rsid w:val="00BB4F75"/>
    <w:rsid w:val="00BD7C7B"/>
    <w:rsid w:val="00BE3B23"/>
    <w:rsid w:val="00BF3DBD"/>
    <w:rsid w:val="00C2428E"/>
    <w:rsid w:val="00C24391"/>
    <w:rsid w:val="00C24A49"/>
    <w:rsid w:val="00C27ED2"/>
    <w:rsid w:val="00C54EA2"/>
    <w:rsid w:val="00C5548D"/>
    <w:rsid w:val="00C82D37"/>
    <w:rsid w:val="00CA5A62"/>
    <w:rsid w:val="00CC256F"/>
    <w:rsid w:val="00CD64BC"/>
    <w:rsid w:val="00CE4246"/>
    <w:rsid w:val="00CF2275"/>
    <w:rsid w:val="00CF614E"/>
    <w:rsid w:val="00D1238B"/>
    <w:rsid w:val="00D12B81"/>
    <w:rsid w:val="00D17A8E"/>
    <w:rsid w:val="00D23F8C"/>
    <w:rsid w:val="00D46BED"/>
    <w:rsid w:val="00D477F4"/>
    <w:rsid w:val="00D8782D"/>
    <w:rsid w:val="00D91CE7"/>
    <w:rsid w:val="00DA081C"/>
    <w:rsid w:val="00DA7B38"/>
    <w:rsid w:val="00DB6A08"/>
    <w:rsid w:val="00DD2ED9"/>
    <w:rsid w:val="00DD4565"/>
    <w:rsid w:val="00E14107"/>
    <w:rsid w:val="00E16F5D"/>
    <w:rsid w:val="00E22F0A"/>
    <w:rsid w:val="00E2332F"/>
    <w:rsid w:val="00E245AA"/>
    <w:rsid w:val="00E2665C"/>
    <w:rsid w:val="00E33BDE"/>
    <w:rsid w:val="00E4287B"/>
    <w:rsid w:val="00E456B9"/>
    <w:rsid w:val="00E57A68"/>
    <w:rsid w:val="00E66C42"/>
    <w:rsid w:val="00E74818"/>
    <w:rsid w:val="00E86556"/>
    <w:rsid w:val="00E86C07"/>
    <w:rsid w:val="00E95533"/>
    <w:rsid w:val="00EC0573"/>
    <w:rsid w:val="00EC786F"/>
    <w:rsid w:val="00ED581B"/>
    <w:rsid w:val="00EE1E8E"/>
    <w:rsid w:val="00F1284F"/>
    <w:rsid w:val="00F200BC"/>
    <w:rsid w:val="00F33B80"/>
    <w:rsid w:val="00F46BF2"/>
    <w:rsid w:val="00F52A6F"/>
    <w:rsid w:val="00F673BD"/>
    <w:rsid w:val="00F72C67"/>
    <w:rsid w:val="00F80472"/>
    <w:rsid w:val="00F818CC"/>
    <w:rsid w:val="00F93AF2"/>
    <w:rsid w:val="00FA0E78"/>
    <w:rsid w:val="00FA4619"/>
    <w:rsid w:val="00FA6BF7"/>
    <w:rsid w:val="00FB439B"/>
    <w:rsid w:val="00FC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7EE89A1-B82D-449A-A392-F6446C10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7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7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786F"/>
  </w:style>
  <w:style w:type="paragraph" w:styleId="a6">
    <w:name w:val="footer"/>
    <w:basedOn w:val="a"/>
    <w:link w:val="a7"/>
    <w:uiPriority w:val="99"/>
    <w:unhideWhenUsed/>
    <w:rsid w:val="00EC7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786F"/>
  </w:style>
  <w:style w:type="paragraph" w:styleId="a8">
    <w:name w:val="Balloon Text"/>
    <w:basedOn w:val="a"/>
    <w:link w:val="a9"/>
    <w:uiPriority w:val="99"/>
    <w:semiHidden/>
    <w:unhideWhenUsed/>
    <w:rsid w:val="00EC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86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936C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36C2B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No Spacing"/>
    <w:uiPriority w:val="1"/>
    <w:qFormat/>
    <w:rsid w:val="00210FBB"/>
    <w:pPr>
      <w:spacing w:after="0" w:line="240" w:lineRule="auto"/>
    </w:pPr>
    <w:rPr>
      <w:rFonts w:ascii="Calibri" w:eastAsiaTheme="minorEastAsia" w:hAnsi="Calibri" w:cs="Times New Roman"/>
    </w:rPr>
  </w:style>
  <w:style w:type="paragraph" w:customStyle="1" w:styleId="ConsPlusNormal">
    <w:name w:val="ConsPlusNormal"/>
    <w:rsid w:val="0071772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CA06-44A2-4D8F-86A9-9A54171A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1</Words>
  <Characters>9185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ар Марина Геннадьевна</cp:lastModifiedBy>
  <cp:revision>2</cp:revision>
  <cp:lastPrinted>2020-04-30T10:13:00Z</cp:lastPrinted>
  <dcterms:created xsi:type="dcterms:W3CDTF">2025-07-02T14:03:00Z</dcterms:created>
  <dcterms:modified xsi:type="dcterms:W3CDTF">2025-07-02T14:03:00Z</dcterms:modified>
</cp:coreProperties>
</file>